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26D4" w14:textId="0802D54B" w:rsidR="000B2395" w:rsidRDefault="000B2395" w:rsidP="00297455">
      <w:pPr>
        <w:tabs>
          <w:tab w:val="left" w:pos="8504"/>
        </w:tabs>
        <w:ind w:right="-1"/>
        <w:jc w:val="left"/>
      </w:pPr>
      <w:r w:rsidRPr="000B2395">
        <w:rPr>
          <w:rFonts w:hint="eastAsia"/>
          <w:spacing w:val="26"/>
          <w:kern w:val="0"/>
          <w:fitText w:val="2310" w:id="1469747712"/>
        </w:rPr>
        <w:t>株式会社　近確機</w:t>
      </w:r>
      <w:r w:rsidRPr="000B2395">
        <w:rPr>
          <w:rFonts w:hint="eastAsia"/>
          <w:spacing w:val="2"/>
          <w:kern w:val="0"/>
          <w:fitText w:val="2310" w:id="1469747712"/>
        </w:rPr>
        <w:t>構</w:t>
      </w:r>
      <w:r w:rsidR="00297455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44397AA4" w14:textId="6FBD44D5" w:rsidR="000B2395" w:rsidRDefault="000B2395" w:rsidP="000B2395">
      <w:pPr>
        <w:ind w:right="-1"/>
        <w:jc w:val="left"/>
      </w:pPr>
    </w:p>
    <w:p w14:paraId="4B068E1F" w14:textId="77777777" w:rsidR="00297455" w:rsidRDefault="00297455" w:rsidP="000B2395">
      <w:pPr>
        <w:ind w:right="-1"/>
        <w:jc w:val="left"/>
      </w:pPr>
    </w:p>
    <w:p w14:paraId="6C22C76F" w14:textId="77777777" w:rsidR="000B2395" w:rsidRDefault="000B2395" w:rsidP="000B2395">
      <w:pPr>
        <w:ind w:right="-1"/>
        <w:jc w:val="center"/>
      </w:pPr>
      <w:r>
        <w:rPr>
          <w:rFonts w:hint="eastAsia"/>
        </w:rPr>
        <w:t>同　意　書</w:t>
      </w:r>
    </w:p>
    <w:p w14:paraId="0D49CFB5" w14:textId="77777777" w:rsidR="000B2395" w:rsidRDefault="000B2395" w:rsidP="000B2395">
      <w:pPr>
        <w:ind w:right="-1"/>
      </w:pPr>
    </w:p>
    <w:p w14:paraId="63B21942" w14:textId="77777777" w:rsidR="000B2395" w:rsidRDefault="000B2395" w:rsidP="000B2395">
      <w:pPr>
        <w:ind w:right="-1"/>
      </w:pPr>
      <w:r>
        <w:rPr>
          <w:rFonts w:hint="eastAsia"/>
        </w:rPr>
        <w:t xml:space="preserve">　建築基準法第</w:t>
      </w:r>
      <w:r>
        <w:rPr>
          <w:rFonts w:hint="eastAsia"/>
        </w:rPr>
        <w:t>7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に基づく完了検査において、</w:t>
      </w:r>
      <w:r w:rsidR="00814CDC">
        <w:rPr>
          <w:rFonts w:hint="eastAsia"/>
        </w:rPr>
        <w:t>建築物省エネルギー消費性能適合判定に係る適合判定通知書又はその写し、及び適合判定を受けた図書を建築基準法施行規則第</w:t>
      </w:r>
      <w:r w:rsidR="00814CDC">
        <w:rPr>
          <w:rFonts w:hint="eastAsia"/>
        </w:rPr>
        <w:t>4</w:t>
      </w:r>
      <w:r w:rsidR="00814CDC">
        <w:rPr>
          <w:rFonts w:hint="eastAsia"/>
        </w:rPr>
        <w:t>条に規定する図書に代えることについて同意する。</w:t>
      </w:r>
    </w:p>
    <w:p w14:paraId="427FF642" w14:textId="77777777" w:rsidR="00814CDC" w:rsidRDefault="00814CDC" w:rsidP="000B2395">
      <w:pPr>
        <w:ind w:right="-1"/>
      </w:pPr>
    </w:p>
    <w:p w14:paraId="4217106D" w14:textId="77777777" w:rsidR="00814CDC" w:rsidRDefault="00814CDC" w:rsidP="000B2395">
      <w:pPr>
        <w:ind w:right="-1"/>
      </w:pPr>
    </w:p>
    <w:p w14:paraId="09DE0642" w14:textId="77777777" w:rsidR="00814CDC" w:rsidRDefault="00A15AB1" w:rsidP="000B2395">
      <w:pPr>
        <w:ind w:right="-1"/>
      </w:pPr>
      <w:r>
        <w:rPr>
          <w:rFonts w:hint="eastAsia"/>
        </w:rPr>
        <w:t>令和</w:t>
      </w:r>
      <w:r w:rsidR="00814CDC">
        <w:rPr>
          <w:rFonts w:hint="eastAsia"/>
        </w:rPr>
        <w:t xml:space="preserve">　</w:t>
      </w:r>
      <w:r w:rsidR="008E377B">
        <w:rPr>
          <w:rFonts w:hint="eastAsia"/>
        </w:rPr>
        <w:t xml:space="preserve">　</w:t>
      </w:r>
      <w:r w:rsidR="00814CDC">
        <w:rPr>
          <w:rFonts w:hint="eastAsia"/>
        </w:rPr>
        <w:t>年</w:t>
      </w:r>
      <w:r w:rsidR="008E377B">
        <w:rPr>
          <w:rFonts w:hint="eastAsia"/>
        </w:rPr>
        <w:t xml:space="preserve">　</w:t>
      </w:r>
      <w:r w:rsidR="00814CDC">
        <w:rPr>
          <w:rFonts w:hint="eastAsia"/>
        </w:rPr>
        <w:t xml:space="preserve">　月</w:t>
      </w:r>
      <w:r w:rsidR="008E377B">
        <w:rPr>
          <w:rFonts w:hint="eastAsia"/>
        </w:rPr>
        <w:t xml:space="preserve">　</w:t>
      </w:r>
      <w:r w:rsidR="00814CDC">
        <w:rPr>
          <w:rFonts w:hint="eastAsia"/>
        </w:rPr>
        <w:t xml:space="preserve">　日</w:t>
      </w:r>
    </w:p>
    <w:p w14:paraId="25A2D198" w14:textId="77777777" w:rsidR="00814CDC" w:rsidRDefault="00814CDC" w:rsidP="000B2395">
      <w:pPr>
        <w:ind w:right="-1"/>
      </w:pPr>
    </w:p>
    <w:p w14:paraId="724F6FDC" w14:textId="58CE5360" w:rsidR="00814CDC" w:rsidRDefault="00814CDC" w:rsidP="008E377B">
      <w:pPr>
        <w:ind w:right="-1" w:firstLineChars="2100" w:firstLine="4410"/>
      </w:pPr>
      <w:r>
        <w:rPr>
          <w:rFonts w:hint="eastAsia"/>
        </w:rPr>
        <w:t>氏</w:t>
      </w:r>
      <w:r w:rsidR="008E377B">
        <w:rPr>
          <w:rFonts w:hint="eastAsia"/>
        </w:rPr>
        <w:t xml:space="preserve"> </w:t>
      </w:r>
      <w:r>
        <w:rPr>
          <w:rFonts w:hint="eastAsia"/>
        </w:rPr>
        <w:t>名</w:t>
      </w:r>
      <w:r w:rsidR="008E377B">
        <w:rPr>
          <w:rFonts w:hint="eastAsia"/>
        </w:rPr>
        <w:t xml:space="preserve"> </w:t>
      </w:r>
      <w:r w:rsidR="00A15AB1">
        <w:rPr>
          <w:rFonts w:hint="eastAsia"/>
        </w:rPr>
        <w:t xml:space="preserve">　　　　　　　　　　　　　　　</w:t>
      </w:r>
    </w:p>
    <w:p w14:paraId="6C833B3D" w14:textId="77777777" w:rsidR="00814CDC" w:rsidRDefault="00814CDC" w:rsidP="000B2395">
      <w:pPr>
        <w:ind w:right="-1"/>
      </w:pPr>
    </w:p>
    <w:p w14:paraId="018477CB" w14:textId="77777777" w:rsidR="00814CDC" w:rsidRDefault="00814CDC" w:rsidP="008E377B">
      <w:pPr>
        <w:ind w:right="-1" w:firstLineChars="2100" w:firstLine="4410"/>
      </w:pPr>
      <w:r>
        <w:rPr>
          <w:rFonts w:hint="eastAsia"/>
        </w:rPr>
        <w:t>住</w:t>
      </w:r>
      <w:r w:rsidR="008E377B">
        <w:rPr>
          <w:rFonts w:hint="eastAsia"/>
        </w:rPr>
        <w:t xml:space="preserve">　</w:t>
      </w:r>
      <w:r>
        <w:rPr>
          <w:rFonts w:hint="eastAsia"/>
        </w:rPr>
        <w:t xml:space="preserve">　所</w:t>
      </w:r>
    </w:p>
    <w:p w14:paraId="2E4416D2" w14:textId="77777777" w:rsidR="00CD509A" w:rsidRDefault="00CD509A" w:rsidP="00CD509A">
      <w:pPr>
        <w:ind w:right="-1"/>
      </w:pPr>
    </w:p>
    <w:p w14:paraId="10BA2BC6" w14:textId="77777777" w:rsidR="00CD509A" w:rsidRDefault="00CD509A" w:rsidP="00CD509A">
      <w:pPr>
        <w:ind w:right="-1"/>
      </w:pPr>
    </w:p>
    <w:p w14:paraId="6F06B09C" w14:textId="77777777" w:rsidR="00CD509A" w:rsidRDefault="00CD509A" w:rsidP="00CD509A">
      <w:pPr>
        <w:ind w:right="-1"/>
      </w:pPr>
    </w:p>
    <w:p w14:paraId="4A0650D9" w14:textId="77777777" w:rsidR="00CD509A" w:rsidRDefault="00CD509A" w:rsidP="00CD509A">
      <w:pPr>
        <w:ind w:right="-1"/>
      </w:pPr>
    </w:p>
    <w:p w14:paraId="2F8C034B" w14:textId="77777777" w:rsidR="00CD509A" w:rsidRDefault="00CD509A" w:rsidP="00CD509A">
      <w:pPr>
        <w:ind w:right="-1"/>
      </w:pPr>
    </w:p>
    <w:p w14:paraId="7631D5BB" w14:textId="77777777" w:rsidR="00CD509A" w:rsidRDefault="00CD509A" w:rsidP="00CD509A">
      <w:pPr>
        <w:ind w:right="-1"/>
      </w:pPr>
    </w:p>
    <w:p w14:paraId="108F4EDD" w14:textId="77777777" w:rsidR="00CD509A" w:rsidRDefault="00CD509A" w:rsidP="00CD509A">
      <w:pPr>
        <w:ind w:right="-1"/>
      </w:pPr>
    </w:p>
    <w:p w14:paraId="4892E2A1" w14:textId="77777777" w:rsidR="00CD509A" w:rsidRDefault="00CD509A" w:rsidP="00CD509A">
      <w:pPr>
        <w:ind w:right="-1"/>
      </w:pPr>
    </w:p>
    <w:p w14:paraId="00921804" w14:textId="77777777" w:rsidR="00CD509A" w:rsidRDefault="00CD509A" w:rsidP="00CD509A">
      <w:pPr>
        <w:ind w:right="-1"/>
      </w:pPr>
    </w:p>
    <w:p w14:paraId="200D20E0" w14:textId="77777777" w:rsidR="00CD509A" w:rsidRDefault="00CD509A" w:rsidP="00CD509A">
      <w:pPr>
        <w:ind w:right="-1"/>
      </w:pPr>
    </w:p>
    <w:p w14:paraId="672FAC9B" w14:textId="77777777" w:rsidR="00CD509A" w:rsidRDefault="00CD509A" w:rsidP="00CD509A">
      <w:pPr>
        <w:ind w:right="-1"/>
      </w:pPr>
    </w:p>
    <w:p w14:paraId="5EE2D8B4" w14:textId="77777777" w:rsidR="00CD509A" w:rsidRDefault="00CD509A" w:rsidP="00CD509A">
      <w:pPr>
        <w:ind w:right="-1"/>
      </w:pPr>
    </w:p>
    <w:p w14:paraId="07C59652" w14:textId="77777777" w:rsidR="00CD509A" w:rsidRDefault="00CD509A" w:rsidP="00CD509A">
      <w:pPr>
        <w:ind w:right="-1"/>
      </w:pPr>
    </w:p>
    <w:p w14:paraId="0A7A69D2" w14:textId="77777777" w:rsidR="00CD509A" w:rsidRDefault="00CD509A" w:rsidP="00CD509A">
      <w:pPr>
        <w:ind w:right="-1"/>
      </w:pPr>
    </w:p>
    <w:p w14:paraId="7AE58D9A" w14:textId="77777777" w:rsidR="00CD509A" w:rsidRDefault="00CD509A" w:rsidP="00CD509A">
      <w:pPr>
        <w:ind w:right="-1"/>
      </w:pPr>
    </w:p>
    <w:p w14:paraId="7C609DC9" w14:textId="77777777" w:rsidR="00CD509A" w:rsidRDefault="00CD509A" w:rsidP="00CD509A">
      <w:pPr>
        <w:ind w:right="-1"/>
      </w:pPr>
    </w:p>
    <w:p w14:paraId="1788E843" w14:textId="77777777" w:rsidR="00CD509A" w:rsidRDefault="00CD509A" w:rsidP="00CD509A">
      <w:pPr>
        <w:ind w:right="-1"/>
      </w:pPr>
    </w:p>
    <w:p w14:paraId="79BE6386" w14:textId="4201A9C3" w:rsidR="00CD509A" w:rsidRPr="00C92F47" w:rsidRDefault="00CD509A" w:rsidP="00CD509A">
      <w:pPr>
        <w:ind w:right="-1"/>
        <w:rPr>
          <w:sz w:val="20"/>
          <w:szCs w:val="20"/>
        </w:rPr>
      </w:pPr>
      <w:r w:rsidRPr="00C92F47">
        <w:rPr>
          <w:rFonts w:hint="eastAsia"/>
          <w:sz w:val="20"/>
          <w:szCs w:val="20"/>
        </w:rPr>
        <w:t>委任状作成上の注意事項</w:t>
      </w:r>
    </w:p>
    <w:p w14:paraId="60A9BB43" w14:textId="6E26A1FF" w:rsidR="00CD509A" w:rsidRPr="00C92F47" w:rsidRDefault="00CD509A" w:rsidP="00CD509A">
      <w:pPr>
        <w:ind w:right="-1"/>
        <w:rPr>
          <w:sz w:val="20"/>
          <w:szCs w:val="20"/>
        </w:rPr>
      </w:pPr>
      <w:r w:rsidRPr="00C92F47">
        <w:rPr>
          <w:rFonts w:hint="eastAsia"/>
          <w:sz w:val="20"/>
          <w:szCs w:val="20"/>
        </w:rPr>
        <w:t>・委任状は、必ず、委任者（建築主等）本人の意思に基づいて作成してください。</w:t>
      </w:r>
    </w:p>
    <w:p w14:paraId="14555D71" w14:textId="3B3F1422" w:rsidR="00CD509A" w:rsidRPr="00C92F47" w:rsidRDefault="00CD509A" w:rsidP="00CD509A">
      <w:pPr>
        <w:ind w:right="-1"/>
        <w:rPr>
          <w:sz w:val="20"/>
          <w:szCs w:val="20"/>
        </w:rPr>
      </w:pPr>
      <w:r w:rsidRPr="00C92F47">
        <w:rPr>
          <w:rFonts w:hint="eastAsia"/>
          <w:sz w:val="20"/>
          <w:szCs w:val="20"/>
        </w:rPr>
        <w:t>・委任状の記載事項に関して、委任先（代理者）及び委任者（建築主等）の間で生じたトラブル</w:t>
      </w:r>
    </w:p>
    <w:p w14:paraId="6090CC7B" w14:textId="21923470" w:rsidR="00CD509A" w:rsidRPr="00C92F47" w:rsidRDefault="00CD509A" w:rsidP="00CD509A">
      <w:pPr>
        <w:ind w:right="-1"/>
        <w:rPr>
          <w:sz w:val="20"/>
          <w:szCs w:val="20"/>
        </w:rPr>
      </w:pPr>
      <w:r w:rsidRPr="00C92F47">
        <w:rPr>
          <w:rFonts w:hint="eastAsia"/>
          <w:sz w:val="20"/>
          <w:szCs w:val="20"/>
        </w:rPr>
        <w:t>について、弊社はその責を負わないことをご了承ください。</w:t>
      </w:r>
    </w:p>
    <w:sectPr w:rsidR="00CD509A" w:rsidRPr="00C92F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395"/>
    <w:rsid w:val="00000D27"/>
    <w:rsid w:val="000010F5"/>
    <w:rsid w:val="00001C2A"/>
    <w:rsid w:val="000023C8"/>
    <w:rsid w:val="00002B82"/>
    <w:rsid w:val="000033B3"/>
    <w:rsid w:val="00003420"/>
    <w:rsid w:val="00006020"/>
    <w:rsid w:val="00006C67"/>
    <w:rsid w:val="00007573"/>
    <w:rsid w:val="00007656"/>
    <w:rsid w:val="00013A6B"/>
    <w:rsid w:val="000142C8"/>
    <w:rsid w:val="00014656"/>
    <w:rsid w:val="00014948"/>
    <w:rsid w:val="0001496E"/>
    <w:rsid w:val="00014C6C"/>
    <w:rsid w:val="000169AF"/>
    <w:rsid w:val="000169DE"/>
    <w:rsid w:val="000174E6"/>
    <w:rsid w:val="00017C85"/>
    <w:rsid w:val="00017CA2"/>
    <w:rsid w:val="00017D7E"/>
    <w:rsid w:val="00020B0E"/>
    <w:rsid w:val="0002233B"/>
    <w:rsid w:val="00022A5F"/>
    <w:rsid w:val="000239DA"/>
    <w:rsid w:val="000243A8"/>
    <w:rsid w:val="000253F4"/>
    <w:rsid w:val="000254FC"/>
    <w:rsid w:val="00025C7E"/>
    <w:rsid w:val="00026480"/>
    <w:rsid w:val="00026D2B"/>
    <w:rsid w:val="0002744E"/>
    <w:rsid w:val="00030168"/>
    <w:rsid w:val="000307B2"/>
    <w:rsid w:val="00030D0A"/>
    <w:rsid w:val="0003118F"/>
    <w:rsid w:val="00031792"/>
    <w:rsid w:val="00031800"/>
    <w:rsid w:val="00031ABE"/>
    <w:rsid w:val="0003322A"/>
    <w:rsid w:val="000332C0"/>
    <w:rsid w:val="0003505F"/>
    <w:rsid w:val="00035443"/>
    <w:rsid w:val="00035AE5"/>
    <w:rsid w:val="0003606F"/>
    <w:rsid w:val="0003639F"/>
    <w:rsid w:val="00036B5F"/>
    <w:rsid w:val="0004005B"/>
    <w:rsid w:val="00040A16"/>
    <w:rsid w:val="00041178"/>
    <w:rsid w:val="00041262"/>
    <w:rsid w:val="00042C2A"/>
    <w:rsid w:val="000445E9"/>
    <w:rsid w:val="00044F43"/>
    <w:rsid w:val="000456A7"/>
    <w:rsid w:val="0004570E"/>
    <w:rsid w:val="00046306"/>
    <w:rsid w:val="0004631A"/>
    <w:rsid w:val="00046A5B"/>
    <w:rsid w:val="000508BF"/>
    <w:rsid w:val="0005145B"/>
    <w:rsid w:val="000514C9"/>
    <w:rsid w:val="00052DA8"/>
    <w:rsid w:val="00053CDB"/>
    <w:rsid w:val="00055CD6"/>
    <w:rsid w:val="00056F6C"/>
    <w:rsid w:val="0005746D"/>
    <w:rsid w:val="00057714"/>
    <w:rsid w:val="00062267"/>
    <w:rsid w:val="000628BB"/>
    <w:rsid w:val="00062D51"/>
    <w:rsid w:val="000656CA"/>
    <w:rsid w:val="000662AB"/>
    <w:rsid w:val="00066795"/>
    <w:rsid w:val="00066DFB"/>
    <w:rsid w:val="000679CF"/>
    <w:rsid w:val="00067C72"/>
    <w:rsid w:val="000718CE"/>
    <w:rsid w:val="00071F53"/>
    <w:rsid w:val="00072E6D"/>
    <w:rsid w:val="000744EE"/>
    <w:rsid w:val="00074971"/>
    <w:rsid w:val="00074F42"/>
    <w:rsid w:val="000761F5"/>
    <w:rsid w:val="00076422"/>
    <w:rsid w:val="00077E83"/>
    <w:rsid w:val="00080A30"/>
    <w:rsid w:val="00081FCD"/>
    <w:rsid w:val="000833A9"/>
    <w:rsid w:val="00083809"/>
    <w:rsid w:val="00084768"/>
    <w:rsid w:val="00084896"/>
    <w:rsid w:val="000848DF"/>
    <w:rsid w:val="00086AA4"/>
    <w:rsid w:val="00090DDA"/>
    <w:rsid w:val="00091540"/>
    <w:rsid w:val="000915BA"/>
    <w:rsid w:val="00091A5B"/>
    <w:rsid w:val="00091B09"/>
    <w:rsid w:val="000927BF"/>
    <w:rsid w:val="000937BB"/>
    <w:rsid w:val="0009464B"/>
    <w:rsid w:val="0009723A"/>
    <w:rsid w:val="00097DD2"/>
    <w:rsid w:val="000A1319"/>
    <w:rsid w:val="000A1769"/>
    <w:rsid w:val="000A1A04"/>
    <w:rsid w:val="000A22EB"/>
    <w:rsid w:val="000A556E"/>
    <w:rsid w:val="000A574B"/>
    <w:rsid w:val="000A5C7F"/>
    <w:rsid w:val="000A664E"/>
    <w:rsid w:val="000A76EB"/>
    <w:rsid w:val="000A7CE2"/>
    <w:rsid w:val="000B0570"/>
    <w:rsid w:val="000B105F"/>
    <w:rsid w:val="000B156E"/>
    <w:rsid w:val="000B2395"/>
    <w:rsid w:val="000B2C9E"/>
    <w:rsid w:val="000B3FC8"/>
    <w:rsid w:val="000B4854"/>
    <w:rsid w:val="000B4F34"/>
    <w:rsid w:val="000B598D"/>
    <w:rsid w:val="000B67D8"/>
    <w:rsid w:val="000C00ED"/>
    <w:rsid w:val="000C0180"/>
    <w:rsid w:val="000C0BAE"/>
    <w:rsid w:val="000C23FC"/>
    <w:rsid w:val="000C2523"/>
    <w:rsid w:val="000C2F6C"/>
    <w:rsid w:val="000C2FB2"/>
    <w:rsid w:val="000C45C5"/>
    <w:rsid w:val="000C487B"/>
    <w:rsid w:val="000C6D67"/>
    <w:rsid w:val="000D0CE7"/>
    <w:rsid w:val="000D1C47"/>
    <w:rsid w:val="000D2308"/>
    <w:rsid w:val="000D3837"/>
    <w:rsid w:val="000D444D"/>
    <w:rsid w:val="000D4CBF"/>
    <w:rsid w:val="000D5997"/>
    <w:rsid w:val="000D72D2"/>
    <w:rsid w:val="000E0C96"/>
    <w:rsid w:val="000E15E9"/>
    <w:rsid w:val="000E1F11"/>
    <w:rsid w:val="000E258D"/>
    <w:rsid w:val="000E2C50"/>
    <w:rsid w:val="000E5172"/>
    <w:rsid w:val="000E7028"/>
    <w:rsid w:val="000E70E0"/>
    <w:rsid w:val="000E714E"/>
    <w:rsid w:val="000E7829"/>
    <w:rsid w:val="000E7EC0"/>
    <w:rsid w:val="000F0A3D"/>
    <w:rsid w:val="000F199C"/>
    <w:rsid w:val="000F1AFE"/>
    <w:rsid w:val="000F2B26"/>
    <w:rsid w:val="000F309F"/>
    <w:rsid w:val="000F3200"/>
    <w:rsid w:val="000F448F"/>
    <w:rsid w:val="000F4A67"/>
    <w:rsid w:val="000F4D12"/>
    <w:rsid w:val="000F5A6E"/>
    <w:rsid w:val="000F5C45"/>
    <w:rsid w:val="000F5EA1"/>
    <w:rsid w:val="000F6186"/>
    <w:rsid w:val="000F6D1D"/>
    <w:rsid w:val="00100CF3"/>
    <w:rsid w:val="00100D03"/>
    <w:rsid w:val="00101417"/>
    <w:rsid w:val="00101C52"/>
    <w:rsid w:val="00102C74"/>
    <w:rsid w:val="00106060"/>
    <w:rsid w:val="00107012"/>
    <w:rsid w:val="00107078"/>
    <w:rsid w:val="00107989"/>
    <w:rsid w:val="00107BA1"/>
    <w:rsid w:val="0011103A"/>
    <w:rsid w:val="0011186E"/>
    <w:rsid w:val="00111C12"/>
    <w:rsid w:val="00113266"/>
    <w:rsid w:val="00113649"/>
    <w:rsid w:val="00113A49"/>
    <w:rsid w:val="00115C85"/>
    <w:rsid w:val="00115D27"/>
    <w:rsid w:val="0011603D"/>
    <w:rsid w:val="0011630C"/>
    <w:rsid w:val="0011730D"/>
    <w:rsid w:val="0012183A"/>
    <w:rsid w:val="00124480"/>
    <w:rsid w:val="00124981"/>
    <w:rsid w:val="001257BC"/>
    <w:rsid w:val="001260F7"/>
    <w:rsid w:val="00126AAF"/>
    <w:rsid w:val="00126D2D"/>
    <w:rsid w:val="00127668"/>
    <w:rsid w:val="00131637"/>
    <w:rsid w:val="00135A5D"/>
    <w:rsid w:val="001365DC"/>
    <w:rsid w:val="001366A0"/>
    <w:rsid w:val="00137C5B"/>
    <w:rsid w:val="00140A34"/>
    <w:rsid w:val="00141602"/>
    <w:rsid w:val="00141CA6"/>
    <w:rsid w:val="00142136"/>
    <w:rsid w:val="00144051"/>
    <w:rsid w:val="00144431"/>
    <w:rsid w:val="00145008"/>
    <w:rsid w:val="00145239"/>
    <w:rsid w:val="00145C26"/>
    <w:rsid w:val="00147D3D"/>
    <w:rsid w:val="00147FD8"/>
    <w:rsid w:val="0015042A"/>
    <w:rsid w:val="00150808"/>
    <w:rsid w:val="00150858"/>
    <w:rsid w:val="0015087C"/>
    <w:rsid w:val="00150958"/>
    <w:rsid w:val="00150BB5"/>
    <w:rsid w:val="00150E41"/>
    <w:rsid w:val="0015183A"/>
    <w:rsid w:val="0015241F"/>
    <w:rsid w:val="001527F7"/>
    <w:rsid w:val="00152A51"/>
    <w:rsid w:val="00153076"/>
    <w:rsid w:val="00153FA0"/>
    <w:rsid w:val="00154267"/>
    <w:rsid w:val="001542A2"/>
    <w:rsid w:val="00154E88"/>
    <w:rsid w:val="00154FC5"/>
    <w:rsid w:val="0015648E"/>
    <w:rsid w:val="001564C3"/>
    <w:rsid w:val="0015664A"/>
    <w:rsid w:val="00157E7F"/>
    <w:rsid w:val="0016039A"/>
    <w:rsid w:val="001603A6"/>
    <w:rsid w:val="00160913"/>
    <w:rsid w:val="00160D70"/>
    <w:rsid w:val="001615B5"/>
    <w:rsid w:val="001650D9"/>
    <w:rsid w:val="00166603"/>
    <w:rsid w:val="001677C7"/>
    <w:rsid w:val="00167AEE"/>
    <w:rsid w:val="00171919"/>
    <w:rsid w:val="00172ACD"/>
    <w:rsid w:val="001746AF"/>
    <w:rsid w:val="00175E39"/>
    <w:rsid w:val="00176F71"/>
    <w:rsid w:val="00180027"/>
    <w:rsid w:val="00181757"/>
    <w:rsid w:val="00182A80"/>
    <w:rsid w:val="00183BD2"/>
    <w:rsid w:val="00183C69"/>
    <w:rsid w:val="001842C6"/>
    <w:rsid w:val="00185D3A"/>
    <w:rsid w:val="001909A7"/>
    <w:rsid w:val="00190FAF"/>
    <w:rsid w:val="00191C63"/>
    <w:rsid w:val="001936ED"/>
    <w:rsid w:val="00193CAC"/>
    <w:rsid w:val="0019566E"/>
    <w:rsid w:val="00197522"/>
    <w:rsid w:val="00197B5A"/>
    <w:rsid w:val="001A2758"/>
    <w:rsid w:val="001A30C3"/>
    <w:rsid w:val="001A3B82"/>
    <w:rsid w:val="001A474A"/>
    <w:rsid w:val="001A4F17"/>
    <w:rsid w:val="001A5A93"/>
    <w:rsid w:val="001A67DF"/>
    <w:rsid w:val="001A6D90"/>
    <w:rsid w:val="001B011B"/>
    <w:rsid w:val="001B1897"/>
    <w:rsid w:val="001B19A7"/>
    <w:rsid w:val="001B2B93"/>
    <w:rsid w:val="001B2F9F"/>
    <w:rsid w:val="001B3958"/>
    <w:rsid w:val="001B4011"/>
    <w:rsid w:val="001B5A62"/>
    <w:rsid w:val="001B5A9E"/>
    <w:rsid w:val="001B5E1D"/>
    <w:rsid w:val="001B7886"/>
    <w:rsid w:val="001B79CF"/>
    <w:rsid w:val="001C08BE"/>
    <w:rsid w:val="001C0C7D"/>
    <w:rsid w:val="001C1EE5"/>
    <w:rsid w:val="001C3412"/>
    <w:rsid w:val="001C3AB1"/>
    <w:rsid w:val="001C3F90"/>
    <w:rsid w:val="001C4036"/>
    <w:rsid w:val="001C4746"/>
    <w:rsid w:val="001C527A"/>
    <w:rsid w:val="001C5C35"/>
    <w:rsid w:val="001C6C8C"/>
    <w:rsid w:val="001C70EE"/>
    <w:rsid w:val="001C7980"/>
    <w:rsid w:val="001D0BE6"/>
    <w:rsid w:val="001D0E10"/>
    <w:rsid w:val="001D1379"/>
    <w:rsid w:val="001D20AC"/>
    <w:rsid w:val="001D2404"/>
    <w:rsid w:val="001D310D"/>
    <w:rsid w:val="001D33B0"/>
    <w:rsid w:val="001D39AD"/>
    <w:rsid w:val="001D401D"/>
    <w:rsid w:val="001D5655"/>
    <w:rsid w:val="001D6FC8"/>
    <w:rsid w:val="001D76A3"/>
    <w:rsid w:val="001D77DA"/>
    <w:rsid w:val="001D7AA0"/>
    <w:rsid w:val="001E069E"/>
    <w:rsid w:val="001E1383"/>
    <w:rsid w:val="001E1C75"/>
    <w:rsid w:val="001E228E"/>
    <w:rsid w:val="001E358A"/>
    <w:rsid w:val="001E56A4"/>
    <w:rsid w:val="001F067A"/>
    <w:rsid w:val="001F0B81"/>
    <w:rsid w:val="001F3027"/>
    <w:rsid w:val="001F4871"/>
    <w:rsid w:val="001F4D15"/>
    <w:rsid w:val="001F5A88"/>
    <w:rsid w:val="001F5CA1"/>
    <w:rsid w:val="001F61A7"/>
    <w:rsid w:val="002004B1"/>
    <w:rsid w:val="00201312"/>
    <w:rsid w:val="0020142F"/>
    <w:rsid w:val="0020163E"/>
    <w:rsid w:val="002018C7"/>
    <w:rsid w:val="00201AF4"/>
    <w:rsid w:val="00203F6F"/>
    <w:rsid w:val="0020491D"/>
    <w:rsid w:val="00204F48"/>
    <w:rsid w:val="00205682"/>
    <w:rsid w:val="002071C2"/>
    <w:rsid w:val="002077E2"/>
    <w:rsid w:val="00207B05"/>
    <w:rsid w:val="00210624"/>
    <w:rsid w:val="00210771"/>
    <w:rsid w:val="002112F7"/>
    <w:rsid w:val="00211440"/>
    <w:rsid w:val="0021203F"/>
    <w:rsid w:val="0021413B"/>
    <w:rsid w:val="00215F2E"/>
    <w:rsid w:val="002166AA"/>
    <w:rsid w:val="00216917"/>
    <w:rsid w:val="00217CA4"/>
    <w:rsid w:val="002207B7"/>
    <w:rsid w:val="00223DB7"/>
    <w:rsid w:val="0022415D"/>
    <w:rsid w:val="00224730"/>
    <w:rsid w:val="00226560"/>
    <w:rsid w:val="00230029"/>
    <w:rsid w:val="00230C65"/>
    <w:rsid w:val="00231A71"/>
    <w:rsid w:val="00231B3E"/>
    <w:rsid w:val="002327D7"/>
    <w:rsid w:val="0023293F"/>
    <w:rsid w:val="002333DD"/>
    <w:rsid w:val="00233F60"/>
    <w:rsid w:val="00234DF7"/>
    <w:rsid w:val="00235623"/>
    <w:rsid w:val="00235C25"/>
    <w:rsid w:val="00235DCD"/>
    <w:rsid w:val="00236ED4"/>
    <w:rsid w:val="0023792A"/>
    <w:rsid w:val="00237EBE"/>
    <w:rsid w:val="00237EDE"/>
    <w:rsid w:val="00241050"/>
    <w:rsid w:val="00241CBA"/>
    <w:rsid w:val="00242592"/>
    <w:rsid w:val="0024369E"/>
    <w:rsid w:val="00243DB6"/>
    <w:rsid w:val="00244440"/>
    <w:rsid w:val="002448AF"/>
    <w:rsid w:val="0024556C"/>
    <w:rsid w:val="002469AA"/>
    <w:rsid w:val="00246F49"/>
    <w:rsid w:val="002503E9"/>
    <w:rsid w:val="0025049F"/>
    <w:rsid w:val="00250B57"/>
    <w:rsid w:val="002516B4"/>
    <w:rsid w:val="00251DFF"/>
    <w:rsid w:val="00251E0E"/>
    <w:rsid w:val="002520CD"/>
    <w:rsid w:val="00252C6F"/>
    <w:rsid w:val="0025381F"/>
    <w:rsid w:val="00254DBC"/>
    <w:rsid w:val="00254FE5"/>
    <w:rsid w:val="00255369"/>
    <w:rsid w:val="00255A19"/>
    <w:rsid w:val="00255A66"/>
    <w:rsid w:val="00255E10"/>
    <w:rsid w:val="00256085"/>
    <w:rsid w:val="00256B04"/>
    <w:rsid w:val="00257136"/>
    <w:rsid w:val="00260126"/>
    <w:rsid w:val="002624CC"/>
    <w:rsid w:val="00263CFD"/>
    <w:rsid w:val="00264467"/>
    <w:rsid w:val="002654ED"/>
    <w:rsid w:val="002656AC"/>
    <w:rsid w:val="0026597F"/>
    <w:rsid w:val="00265F6B"/>
    <w:rsid w:val="00266278"/>
    <w:rsid w:val="00266558"/>
    <w:rsid w:val="00267855"/>
    <w:rsid w:val="0026792C"/>
    <w:rsid w:val="0027025B"/>
    <w:rsid w:val="00270285"/>
    <w:rsid w:val="002731D2"/>
    <w:rsid w:val="00273437"/>
    <w:rsid w:val="00273FE6"/>
    <w:rsid w:val="002741FD"/>
    <w:rsid w:val="00274412"/>
    <w:rsid w:val="0027591D"/>
    <w:rsid w:val="00277034"/>
    <w:rsid w:val="00277607"/>
    <w:rsid w:val="00277C9C"/>
    <w:rsid w:val="00281B83"/>
    <w:rsid w:val="00281BD8"/>
    <w:rsid w:val="00283386"/>
    <w:rsid w:val="00283F2B"/>
    <w:rsid w:val="00284539"/>
    <w:rsid w:val="0028677D"/>
    <w:rsid w:val="002868AD"/>
    <w:rsid w:val="00286945"/>
    <w:rsid w:val="002869AF"/>
    <w:rsid w:val="00287625"/>
    <w:rsid w:val="00287F2D"/>
    <w:rsid w:val="00290AB3"/>
    <w:rsid w:val="00290C1F"/>
    <w:rsid w:val="00290D42"/>
    <w:rsid w:val="00291868"/>
    <w:rsid w:val="00291A28"/>
    <w:rsid w:val="00291ED6"/>
    <w:rsid w:val="00295430"/>
    <w:rsid w:val="00295595"/>
    <w:rsid w:val="00295A7A"/>
    <w:rsid w:val="0029654C"/>
    <w:rsid w:val="00297455"/>
    <w:rsid w:val="002978F4"/>
    <w:rsid w:val="002A0209"/>
    <w:rsid w:val="002A2141"/>
    <w:rsid w:val="002A3C5A"/>
    <w:rsid w:val="002A4664"/>
    <w:rsid w:val="002A474D"/>
    <w:rsid w:val="002A4B42"/>
    <w:rsid w:val="002A6EB6"/>
    <w:rsid w:val="002A7ABA"/>
    <w:rsid w:val="002B17E6"/>
    <w:rsid w:val="002B1A82"/>
    <w:rsid w:val="002B1A88"/>
    <w:rsid w:val="002B1EF0"/>
    <w:rsid w:val="002B2094"/>
    <w:rsid w:val="002B2762"/>
    <w:rsid w:val="002B2F2A"/>
    <w:rsid w:val="002B3D15"/>
    <w:rsid w:val="002B5CCA"/>
    <w:rsid w:val="002B7FD0"/>
    <w:rsid w:val="002C0226"/>
    <w:rsid w:val="002C0E79"/>
    <w:rsid w:val="002C2333"/>
    <w:rsid w:val="002C2511"/>
    <w:rsid w:val="002C3AF1"/>
    <w:rsid w:val="002C4CD9"/>
    <w:rsid w:val="002C4E18"/>
    <w:rsid w:val="002C4FC5"/>
    <w:rsid w:val="002C65CE"/>
    <w:rsid w:val="002C67EF"/>
    <w:rsid w:val="002C6D65"/>
    <w:rsid w:val="002C7C2A"/>
    <w:rsid w:val="002D0878"/>
    <w:rsid w:val="002D188D"/>
    <w:rsid w:val="002D4C4B"/>
    <w:rsid w:val="002D5A29"/>
    <w:rsid w:val="002D692D"/>
    <w:rsid w:val="002E00FA"/>
    <w:rsid w:val="002E13DA"/>
    <w:rsid w:val="002E1750"/>
    <w:rsid w:val="002E1827"/>
    <w:rsid w:val="002E4E79"/>
    <w:rsid w:val="002E673C"/>
    <w:rsid w:val="002F00CB"/>
    <w:rsid w:val="002F094B"/>
    <w:rsid w:val="002F0BFB"/>
    <w:rsid w:val="002F11A1"/>
    <w:rsid w:val="002F1436"/>
    <w:rsid w:val="002F1D95"/>
    <w:rsid w:val="002F21D5"/>
    <w:rsid w:val="002F3795"/>
    <w:rsid w:val="002F457E"/>
    <w:rsid w:val="002F5C8B"/>
    <w:rsid w:val="002F6D51"/>
    <w:rsid w:val="002F7338"/>
    <w:rsid w:val="002F7744"/>
    <w:rsid w:val="002F77DF"/>
    <w:rsid w:val="002F7F26"/>
    <w:rsid w:val="0030004D"/>
    <w:rsid w:val="00300B58"/>
    <w:rsid w:val="00301246"/>
    <w:rsid w:val="003018D9"/>
    <w:rsid w:val="003023C3"/>
    <w:rsid w:val="0030295C"/>
    <w:rsid w:val="00303A4F"/>
    <w:rsid w:val="003059E3"/>
    <w:rsid w:val="0030608E"/>
    <w:rsid w:val="00306766"/>
    <w:rsid w:val="00307904"/>
    <w:rsid w:val="00307D23"/>
    <w:rsid w:val="00310974"/>
    <w:rsid w:val="00310BED"/>
    <w:rsid w:val="00311C60"/>
    <w:rsid w:val="00312560"/>
    <w:rsid w:val="00312629"/>
    <w:rsid w:val="003126E2"/>
    <w:rsid w:val="0031373C"/>
    <w:rsid w:val="00313979"/>
    <w:rsid w:val="003145B1"/>
    <w:rsid w:val="00314BA4"/>
    <w:rsid w:val="00314C33"/>
    <w:rsid w:val="00314E39"/>
    <w:rsid w:val="00317600"/>
    <w:rsid w:val="003201D4"/>
    <w:rsid w:val="00320643"/>
    <w:rsid w:val="00320692"/>
    <w:rsid w:val="003216D2"/>
    <w:rsid w:val="00322494"/>
    <w:rsid w:val="003224CF"/>
    <w:rsid w:val="0032354C"/>
    <w:rsid w:val="003243BD"/>
    <w:rsid w:val="00326A13"/>
    <w:rsid w:val="00330336"/>
    <w:rsid w:val="00333443"/>
    <w:rsid w:val="00333DDA"/>
    <w:rsid w:val="0033499A"/>
    <w:rsid w:val="00334C50"/>
    <w:rsid w:val="00334CDB"/>
    <w:rsid w:val="00334FC8"/>
    <w:rsid w:val="0033507C"/>
    <w:rsid w:val="00335487"/>
    <w:rsid w:val="003359F1"/>
    <w:rsid w:val="00335E6E"/>
    <w:rsid w:val="0033671E"/>
    <w:rsid w:val="003402DF"/>
    <w:rsid w:val="00341079"/>
    <w:rsid w:val="00341508"/>
    <w:rsid w:val="00344579"/>
    <w:rsid w:val="0034662C"/>
    <w:rsid w:val="00347F90"/>
    <w:rsid w:val="00350C7E"/>
    <w:rsid w:val="00350CB4"/>
    <w:rsid w:val="00353E9B"/>
    <w:rsid w:val="00354315"/>
    <w:rsid w:val="00354351"/>
    <w:rsid w:val="00355C9B"/>
    <w:rsid w:val="00357437"/>
    <w:rsid w:val="00357A41"/>
    <w:rsid w:val="00360DB3"/>
    <w:rsid w:val="0036143D"/>
    <w:rsid w:val="003624B4"/>
    <w:rsid w:val="00362537"/>
    <w:rsid w:val="0036264E"/>
    <w:rsid w:val="00362676"/>
    <w:rsid w:val="00362B08"/>
    <w:rsid w:val="00362FD3"/>
    <w:rsid w:val="00364C3D"/>
    <w:rsid w:val="00364DBB"/>
    <w:rsid w:val="003665DE"/>
    <w:rsid w:val="0036732B"/>
    <w:rsid w:val="00370695"/>
    <w:rsid w:val="00370EF2"/>
    <w:rsid w:val="003718F3"/>
    <w:rsid w:val="0037226E"/>
    <w:rsid w:val="00373172"/>
    <w:rsid w:val="003741F5"/>
    <w:rsid w:val="003758C9"/>
    <w:rsid w:val="003772E9"/>
    <w:rsid w:val="00381A06"/>
    <w:rsid w:val="003828E4"/>
    <w:rsid w:val="00382F79"/>
    <w:rsid w:val="00383FC6"/>
    <w:rsid w:val="00384743"/>
    <w:rsid w:val="0038529D"/>
    <w:rsid w:val="00391522"/>
    <w:rsid w:val="0039192F"/>
    <w:rsid w:val="0039275E"/>
    <w:rsid w:val="00393B38"/>
    <w:rsid w:val="003943B7"/>
    <w:rsid w:val="00394F7F"/>
    <w:rsid w:val="00396111"/>
    <w:rsid w:val="0039659B"/>
    <w:rsid w:val="00397108"/>
    <w:rsid w:val="00397AF9"/>
    <w:rsid w:val="003A001F"/>
    <w:rsid w:val="003A010A"/>
    <w:rsid w:val="003A06FC"/>
    <w:rsid w:val="003A0922"/>
    <w:rsid w:val="003A490F"/>
    <w:rsid w:val="003A545D"/>
    <w:rsid w:val="003A5AE0"/>
    <w:rsid w:val="003A5B80"/>
    <w:rsid w:val="003B053C"/>
    <w:rsid w:val="003B094D"/>
    <w:rsid w:val="003B19FD"/>
    <w:rsid w:val="003B25B3"/>
    <w:rsid w:val="003B3ECF"/>
    <w:rsid w:val="003B4F82"/>
    <w:rsid w:val="003B51FA"/>
    <w:rsid w:val="003B55CD"/>
    <w:rsid w:val="003B723D"/>
    <w:rsid w:val="003B7DA2"/>
    <w:rsid w:val="003C048B"/>
    <w:rsid w:val="003C0E6A"/>
    <w:rsid w:val="003C11E4"/>
    <w:rsid w:val="003C3B6F"/>
    <w:rsid w:val="003C4128"/>
    <w:rsid w:val="003C5DE6"/>
    <w:rsid w:val="003C733D"/>
    <w:rsid w:val="003C7B2D"/>
    <w:rsid w:val="003D180A"/>
    <w:rsid w:val="003D3347"/>
    <w:rsid w:val="003D3981"/>
    <w:rsid w:val="003D44E0"/>
    <w:rsid w:val="003D5531"/>
    <w:rsid w:val="003D5E0C"/>
    <w:rsid w:val="003D6706"/>
    <w:rsid w:val="003E119E"/>
    <w:rsid w:val="003E1241"/>
    <w:rsid w:val="003E197A"/>
    <w:rsid w:val="003E1D84"/>
    <w:rsid w:val="003E2867"/>
    <w:rsid w:val="003E2C6A"/>
    <w:rsid w:val="003E36C7"/>
    <w:rsid w:val="003E3832"/>
    <w:rsid w:val="003E43BB"/>
    <w:rsid w:val="003E5358"/>
    <w:rsid w:val="003E6B7D"/>
    <w:rsid w:val="003F04CB"/>
    <w:rsid w:val="003F150B"/>
    <w:rsid w:val="003F1700"/>
    <w:rsid w:val="003F1ADD"/>
    <w:rsid w:val="003F1CBE"/>
    <w:rsid w:val="003F210A"/>
    <w:rsid w:val="003F22F9"/>
    <w:rsid w:val="003F3A20"/>
    <w:rsid w:val="003F6539"/>
    <w:rsid w:val="003F684E"/>
    <w:rsid w:val="003F6F5F"/>
    <w:rsid w:val="003F7FC8"/>
    <w:rsid w:val="00400202"/>
    <w:rsid w:val="00400BB4"/>
    <w:rsid w:val="004010BF"/>
    <w:rsid w:val="00401305"/>
    <w:rsid w:val="0040166F"/>
    <w:rsid w:val="00401698"/>
    <w:rsid w:val="00401D7C"/>
    <w:rsid w:val="00401E08"/>
    <w:rsid w:val="00402910"/>
    <w:rsid w:val="00403A56"/>
    <w:rsid w:val="00404E84"/>
    <w:rsid w:val="004050F3"/>
    <w:rsid w:val="004057AB"/>
    <w:rsid w:val="004060DA"/>
    <w:rsid w:val="00406285"/>
    <w:rsid w:val="004063DB"/>
    <w:rsid w:val="004063E5"/>
    <w:rsid w:val="00406A4E"/>
    <w:rsid w:val="00407696"/>
    <w:rsid w:val="00407B86"/>
    <w:rsid w:val="00410CCA"/>
    <w:rsid w:val="004122AD"/>
    <w:rsid w:val="00412B38"/>
    <w:rsid w:val="0041342F"/>
    <w:rsid w:val="00413DA5"/>
    <w:rsid w:val="0041402C"/>
    <w:rsid w:val="00414304"/>
    <w:rsid w:val="00414503"/>
    <w:rsid w:val="00415109"/>
    <w:rsid w:val="0041511C"/>
    <w:rsid w:val="00415838"/>
    <w:rsid w:val="00416759"/>
    <w:rsid w:val="004172A7"/>
    <w:rsid w:val="004174CA"/>
    <w:rsid w:val="004175B8"/>
    <w:rsid w:val="004205D9"/>
    <w:rsid w:val="00420C72"/>
    <w:rsid w:val="0042137F"/>
    <w:rsid w:val="00421C08"/>
    <w:rsid w:val="0042239F"/>
    <w:rsid w:val="0042244C"/>
    <w:rsid w:val="00422794"/>
    <w:rsid w:val="00422D3B"/>
    <w:rsid w:val="00422FF9"/>
    <w:rsid w:val="00423BB6"/>
    <w:rsid w:val="004244E7"/>
    <w:rsid w:val="0042453C"/>
    <w:rsid w:val="00425505"/>
    <w:rsid w:val="00426B92"/>
    <w:rsid w:val="004310E3"/>
    <w:rsid w:val="00431633"/>
    <w:rsid w:val="004348C7"/>
    <w:rsid w:val="0043495F"/>
    <w:rsid w:val="00435E30"/>
    <w:rsid w:val="00440394"/>
    <w:rsid w:val="0044065D"/>
    <w:rsid w:val="00440866"/>
    <w:rsid w:val="004416D5"/>
    <w:rsid w:val="00441B90"/>
    <w:rsid w:val="00441F74"/>
    <w:rsid w:val="004438F7"/>
    <w:rsid w:val="00445366"/>
    <w:rsid w:val="004466C5"/>
    <w:rsid w:val="00447021"/>
    <w:rsid w:val="00447974"/>
    <w:rsid w:val="00450AFC"/>
    <w:rsid w:val="0045175A"/>
    <w:rsid w:val="00451DF0"/>
    <w:rsid w:val="00452C8A"/>
    <w:rsid w:val="00453748"/>
    <w:rsid w:val="00453D1F"/>
    <w:rsid w:val="00455255"/>
    <w:rsid w:val="00456096"/>
    <w:rsid w:val="00456FD4"/>
    <w:rsid w:val="00457450"/>
    <w:rsid w:val="0045764E"/>
    <w:rsid w:val="004626EB"/>
    <w:rsid w:val="00463664"/>
    <w:rsid w:val="00463821"/>
    <w:rsid w:val="004640AB"/>
    <w:rsid w:val="00464A20"/>
    <w:rsid w:val="00465A3F"/>
    <w:rsid w:val="00466AD6"/>
    <w:rsid w:val="004672E3"/>
    <w:rsid w:val="0047009F"/>
    <w:rsid w:val="00471456"/>
    <w:rsid w:val="00472F35"/>
    <w:rsid w:val="00475E0B"/>
    <w:rsid w:val="004779C7"/>
    <w:rsid w:val="00481C33"/>
    <w:rsid w:val="00482198"/>
    <w:rsid w:val="00486805"/>
    <w:rsid w:val="00487626"/>
    <w:rsid w:val="00487679"/>
    <w:rsid w:val="00487902"/>
    <w:rsid w:val="00490D5A"/>
    <w:rsid w:val="00490E66"/>
    <w:rsid w:val="00491855"/>
    <w:rsid w:val="00492567"/>
    <w:rsid w:val="00492B45"/>
    <w:rsid w:val="00493055"/>
    <w:rsid w:val="00493997"/>
    <w:rsid w:val="004942A5"/>
    <w:rsid w:val="004948F4"/>
    <w:rsid w:val="00494F3F"/>
    <w:rsid w:val="004953D5"/>
    <w:rsid w:val="00495B66"/>
    <w:rsid w:val="00495E87"/>
    <w:rsid w:val="00496176"/>
    <w:rsid w:val="00497172"/>
    <w:rsid w:val="00497701"/>
    <w:rsid w:val="004A00D5"/>
    <w:rsid w:val="004A2080"/>
    <w:rsid w:val="004A2ACF"/>
    <w:rsid w:val="004A2E6C"/>
    <w:rsid w:val="004A31AA"/>
    <w:rsid w:val="004A5321"/>
    <w:rsid w:val="004A6337"/>
    <w:rsid w:val="004A6D62"/>
    <w:rsid w:val="004B07E0"/>
    <w:rsid w:val="004B0E6F"/>
    <w:rsid w:val="004B2772"/>
    <w:rsid w:val="004B2A85"/>
    <w:rsid w:val="004B2BE1"/>
    <w:rsid w:val="004B3056"/>
    <w:rsid w:val="004B37C5"/>
    <w:rsid w:val="004B38D3"/>
    <w:rsid w:val="004B3E50"/>
    <w:rsid w:val="004B46CC"/>
    <w:rsid w:val="004B4CD9"/>
    <w:rsid w:val="004B4D38"/>
    <w:rsid w:val="004B4EFF"/>
    <w:rsid w:val="004B50A5"/>
    <w:rsid w:val="004B5A12"/>
    <w:rsid w:val="004B6C17"/>
    <w:rsid w:val="004B772A"/>
    <w:rsid w:val="004C03FC"/>
    <w:rsid w:val="004C1EB2"/>
    <w:rsid w:val="004C1FC1"/>
    <w:rsid w:val="004C72B5"/>
    <w:rsid w:val="004D02F6"/>
    <w:rsid w:val="004D0DE8"/>
    <w:rsid w:val="004D2E3C"/>
    <w:rsid w:val="004D46DA"/>
    <w:rsid w:val="004D67E4"/>
    <w:rsid w:val="004D6EF7"/>
    <w:rsid w:val="004E032C"/>
    <w:rsid w:val="004E19C9"/>
    <w:rsid w:val="004E3D81"/>
    <w:rsid w:val="004E4D9B"/>
    <w:rsid w:val="004E4E67"/>
    <w:rsid w:val="004E4EEF"/>
    <w:rsid w:val="004E55B1"/>
    <w:rsid w:val="004E5F78"/>
    <w:rsid w:val="004F1DDB"/>
    <w:rsid w:val="004F2507"/>
    <w:rsid w:val="004F288A"/>
    <w:rsid w:val="004F29B4"/>
    <w:rsid w:val="004F3527"/>
    <w:rsid w:val="004F3556"/>
    <w:rsid w:val="004F40C4"/>
    <w:rsid w:val="004F420B"/>
    <w:rsid w:val="004F4919"/>
    <w:rsid w:val="004F5D09"/>
    <w:rsid w:val="004F6416"/>
    <w:rsid w:val="004F74DF"/>
    <w:rsid w:val="004F75C8"/>
    <w:rsid w:val="004F7E0E"/>
    <w:rsid w:val="00500631"/>
    <w:rsid w:val="00501534"/>
    <w:rsid w:val="0050262A"/>
    <w:rsid w:val="00503A75"/>
    <w:rsid w:val="005049EC"/>
    <w:rsid w:val="00504A7D"/>
    <w:rsid w:val="0050553C"/>
    <w:rsid w:val="00506260"/>
    <w:rsid w:val="00506C94"/>
    <w:rsid w:val="00506C9B"/>
    <w:rsid w:val="00507774"/>
    <w:rsid w:val="00507C0C"/>
    <w:rsid w:val="005134FF"/>
    <w:rsid w:val="00514E03"/>
    <w:rsid w:val="00516121"/>
    <w:rsid w:val="00516218"/>
    <w:rsid w:val="0051685F"/>
    <w:rsid w:val="00516BD3"/>
    <w:rsid w:val="00517A64"/>
    <w:rsid w:val="00521720"/>
    <w:rsid w:val="00521AA1"/>
    <w:rsid w:val="00522E66"/>
    <w:rsid w:val="00523162"/>
    <w:rsid w:val="00523E43"/>
    <w:rsid w:val="00525756"/>
    <w:rsid w:val="0052630C"/>
    <w:rsid w:val="00526D00"/>
    <w:rsid w:val="00526E44"/>
    <w:rsid w:val="005321CE"/>
    <w:rsid w:val="005335F7"/>
    <w:rsid w:val="00533DD2"/>
    <w:rsid w:val="005343C7"/>
    <w:rsid w:val="00535EDD"/>
    <w:rsid w:val="00536684"/>
    <w:rsid w:val="00536E52"/>
    <w:rsid w:val="00536E69"/>
    <w:rsid w:val="00537319"/>
    <w:rsid w:val="00537523"/>
    <w:rsid w:val="00537A2F"/>
    <w:rsid w:val="005402FC"/>
    <w:rsid w:val="00541BFB"/>
    <w:rsid w:val="00541EEF"/>
    <w:rsid w:val="00543469"/>
    <w:rsid w:val="00544115"/>
    <w:rsid w:val="005447CF"/>
    <w:rsid w:val="0054515E"/>
    <w:rsid w:val="005453CA"/>
    <w:rsid w:val="005454C5"/>
    <w:rsid w:val="005463E2"/>
    <w:rsid w:val="00546DF6"/>
    <w:rsid w:val="00551A75"/>
    <w:rsid w:val="0055324C"/>
    <w:rsid w:val="0055380B"/>
    <w:rsid w:val="00554D4E"/>
    <w:rsid w:val="00555FCF"/>
    <w:rsid w:val="00557B49"/>
    <w:rsid w:val="005604E7"/>
    <w:rsid w:val="00560D88"/>
    <w:rsid w:val="00561AB5"/>
    <w:rsid w:val="005624E6"/>
    <w:rsid w:val="0056257D"/>
    <w:rsid w:val="00563C10"/>
    <w:rsid w:val="00565190"/>
    <w:rsid w:val="00566846"/>
    <w:rsid w:val="0056753C"/>
    <w:rsid w:val="00567B72"/>
    <w:rsid w:val="00567C31"/>
    <w:rsid w:val="00570D0F"/>
    <w:rsid w:val="00570D68"/>
    <w:rsid w:val="00572872"/>
    <w:rsid w:val="00573C81"/>
    <w:rsid w:val="00573E91"/>
    <w:rsid w:val="005747F1"/>
    <w:rsid w:val="00575097"/>
    <w:rsid w:val="005770B3"/>
    <w:rsid w:val="005779BD"/>
    <w:rsid w:val="00577D10"/>
    <w:rsid w:val="00580BE3"/>
    <w:rsid w:val="005811AA"/>
    <w:rsid w:val="00581390"/>
    <w:rsid w:val="005821E9"/>
    <w:rsid w:val="0058273A"/>
    <w:rsid w:val="00582C22"/>
    <w:rsid w:val="00582D0B"/>
    <w:rsid w:val="005830A4"/>
    <w:rsid w:val="00583573"/>
    <w:rsid w:val="00585216"/>
    <w:rsid w:val="00585DA8"/>
    <w:rsid w:val="0058664D"/>
    <w:rsid w:val="00586CDA"/>
    <w:rsid w:val="00587B67"/>
    <w:rsid w:val="00590B62"/>
    <w:rsid w:val="00591770"/>
    <w:rsid w:val="0059179E"/>
    <w:rsid w:val="00591CE1"/>
    <w:rsid w:val="00592CC0"/>
    <w:rsid w:val="0059484C"/>
    <w:rsid w:val="005954E5"/>
    <w:rsid w:val="005955AB"/>
    <w:rsid w:val="005965FA"/>
    <w:rsid w:val="005A0870"/>
    <w:rsid w:val="005A08AE"/>
    <w:rsid w:val="005A1CEC"/>
    <w:rsid w:val="005A2125"/>
    <w:rsid w:val="005A2712"/>
    <w:rsid w:val="005A2B88"/>
    <w:rsid w:val="005A2ED7"/>
    <w:rsid w:val="005A4EF9"/>
    <w:rsid w:val="005A5B4A"/>
    <w:rsid w:val="005A5B6D"/>
    <w:rsid w:val="005A6570"/>
    <w:rsid w:val="005A6B72"/>
    <w:rsid w:val="005A6F11"/>
    <w:rsid w:val="005A799D"/>
    <w:rsid w:val="005B0180"/>
    <w:rsid w:val="005B0BDC"/>
    <w:rsid w:val="005B1791"/>
    <w:rsid w:val="005B2957"/>
    <w:rsid w:val="005B2FC9"/>
    <w:rsid w:val="005B3B3F"/>
    <w:rsid w:val="005B3C71"/>
    <w:rsid w:val="005B52FB"/>
    <w:rsid w:val="005B715E"/>
    <w:rsid w:val="005B78CA"/>
    <w:rsid w:val="005C0C57"/>
    <w:rsid w:val="005C1118"/>
    <w:rsid w:val="005C25B4"/>
    <w:rsid w:val="005C2D2C"/>
    <w:rsid w:val="005C4DEA"/>
    <w:rsid w:val="005C515B"/>
    <w:rsid w:val="005C568A"/>
    <w:rsid w:val="005C7252"/>
    <w:rsid w:val="005D0019"/>
    <w:rsid w:val="005D309F"/>
    <w:rsid w:val="005D4F0C"/>
    <w:rsid w:val="005D4F8F"/>
    <w:rsid w:val="005D504F"/>
    <w:rsid w:val="005D5C99"/>
    <w:rsid w:val="005D5D61"/>
    <w:rsid w:val="005D6453"/>
    <w:rsid w:val="005D6BC0"/>
    <w:rsid w:val="005D700F"/>
    <w:rsid w:val="005D77FD"/>
    <w:rsid w:val="005D794F"/>
    <w:rsid w:val="005E00A3"/>
    <w:rsid w:val="005E0C8E"/>
    <w:rsid w:val="005E119C"/>
    <w:rsid w:val="005E1D4E"/>
    <w:rsid w:val="005E429E"/>
    <w:rsid w:val="005E464A"/>
    <w:rsid w:val="005E61B9"/>
    <w:rsid w:val="005E63E8"/>
    <w:rsid w:val="005E6458"/>
    <w:rsid w:val="005F1A3E"/>
    <w:rsid w:val="005F2493"/>
    <w:rsid w:val="005F454D"/>
    <w:rsid w:val="005F4EB5"/>
    <w:rsid w:val="005F6017"/>
    <w:rsid w:val="005F6EBE"/>
    <w:rsid w:val="005F7145"/>
    <w:rsid w:val="005F7D8B"/>
    <w:rsid w:val="0060187B"/>
    <w:rsid w:val="00603810"/>
    <w:rsid w:val="00603D25"/>
    <w:rsid w:val="00605FED"/>
    <w:rsid w:val="006060BE"/>
    <w:rsid w:val="00606424"/>
    <w:rsid w:val="006069B4"/>
    <w:rsid w:val="00606D0F"/>
    <w:rsid w:val="006071C3"/>
    <w:rsid w:val="00607D70"/>
    <w:rsid w:val="0061078E"/>
    <w:rsid w:val="006109DC"/>
    <w:rsid w:val="00611C29"/>
    <w:rsid w:val="00612069"/>
    <w:rsid w:val="00612429"/>
    <w:rsid w:val="00612C2B"/>
    <w:rsid w:val="006134F3"/>
    <w:rsid w:val="00613977"/>
    <w:rsid w:val="00614DE0"/>
    <w:rsid w:val="00620C72"/>
    <w:rsid w:val="00620DDF"/>
    <w:rsid w:val="00621E50"/>
    <w:rsid w:val="00627AF4"/>
    <w:rsid w:val="0063019E"/>
    <w:rsid w:val="0063152F"/>
    <w:rsid w:val="00631DCA"/>
    <w:rsid w:val="00631F59"/>
    <w:rsid w:val="006326CF"/>
    <w:rsid w:val="00633439"/>
    <w:rsid w:val="00634138"/>
    <w:rsid w:val="0063510D"/>
    <w:rsid w:val="00635944"/>
    <w:rsid w:val="00635B71"/>
    <w:rsid w:val="0063727C"/>
    <w:rsid w:val="00637B4D"/>
    <w:rsid w:val="00637E8E"/>
    <w:rsid w:val="006405E7"/>
    <w:rsid w:val="00640681"/>
    <w:rsid w:val="00640B86"/>
    <w:rsid w:val="006434D8"/>
    <w:rsid w:val="00643C97"/>
    <w:rsid w:val="00644ABC"/>
    <w:rsid w:val="00647690"/>
    <w:rsid w:val="006511E1"/>
    <w:rsid w:val="00651AF7"/>
    <w:rsid w:val="0065206E"/>
    <w:rsid w:val="006540A0"/>
    <w:rsid w:val="00654877"/>
    <w:rsid w:val="00655939"/>
    <w:rsid w:val="00655E91"/>
    <w:rsid w:val="00656174"/>
    <w:rsid w:val="00656C90"/>
    <w:rsid w:val="0065737E"/>
    <w:rsid w:val="006576E1"/>
    <w:rsid w:val="006606FB"/>
    <w:rsid w:val="00661A3F"/>
    <w:rsid w:val="00661B9A"/>
    <w:rsid w:val="0066219E"/>
    <w:rsid w:val="00662497"/>
    <w:rsid w:val="006627EE"/>
    <w:rsid w:val="006630B5"/>
    <w:rsid w:val="00663161"/>
    <w:rsid w:val="006636ED"/>
    <w:rsid w:val="0066437D"/>
    <w:rsid w:val="00664B23"/>
    <w:rsid w:val="00665FBC"/>
    <w:rsid w:val="00667AA8"/>
    <w:rsid w:val="00667FC6"/>
    <w:rsid w:val="00670528"/>
    <w:rsid w:val="00670939"/>
    <w:rsid w:val="00670B5A"/>
    <w:rsid w:val="00680260"/>
    <w:rsid w:val="0068036A"/>
    <w:rsid w:val="006803B0"/>
    <w:rsid w:val="006807A3"/>
    <w:rsid w:val="00680E03"/>
    <w:rsid w:val="00681956"/>
    <w:rsid w:val="00681AB7"/>
    <w:rsid w:val="00681BFB"/>
    <w:rsid w:val="00682D03"/>
    <w:rsid w:val="00683406"/>
    <w:rsid w:val="006834B8"/>
    <w:rsid w:val="00683741"/>
    <w:rsid w:val="00683C18"/>
    <w:rsid w:val="0068599A"/>
    <w:rsid w:val="00687094"/>
    <w:rsid w:val="006902BF"/>
    <w:rsid w:val="00690C32"/>
    <w:rsid w:val="00691884"/>
    <w:rsid w:val="00691FAA"/>
    <w:rsid w:val="00692931"/>
    <w:rsid w:val="006929B5"/>
    <w:rsid w:val="00692D77"/>
    <w:rsid w:val="006939A2"/>
    <w:rsid w:val="00693C08"/>
    <w:rsid w:val="006949F6"/>
    <w:rsid w:val="00694F19"/>
    <w:rsid w:val="00695AE2"/>
    <w:rsid w:val="006970D2"/>
    <w:rsid w:val="006973AC"/>
    <w:rsid w:val="00697BAD"/>
    <w:rsid w:val="006A09D6"/>
    <w:rsid w:val="006A0A4B"/>
    <w:rsid w:val="006A1306"/>
    <w:rsid w:val="006A2177"/>
    <w:rsid w:val="006A2F31"/>
    <w:rsid w:val="006A33EC"/>
    <w:rsid w:val="006A34CB"/>
    <w:rsid w:val="006A3659"/>
    <w:rsid w:val="006A537B"/>
    <w:rsid w:val="006A574B"/>
    <w:rsid w:val="006A7897"/>
    <w:rsid w:val="006A7ED0"/>
    <w:rsid w:val="006B14E1"/>
    <w:rsid w:val="006B2247"/>
    <w:rsid w:val="006B252C"/>
    <w:rsid w:val="006B2F50"/>
    <w:rsid w:val="006B3106"/>
    <w:rsid w:val="006B37F2"/>
    <w:rsid w:val="006B6763"/>
    <w:rsid w:val="006B6C31"/>
    <w:rsid w:val="006B75ED"/>
    <w:rsid w:val="006B76B5"/>
    <w:rsid w:val="006B7800"/>
    <w:rsid w:val="006B78BE"/>
    <w:rsid w:val="006C077D"/>
    <w:rsid w:val="006C1081"/>
    <w:rsid w:val="006C23FF"/>
    <w:rsid w:val="006C259D"/>
    <w:rsid w:val="006C2F6B"/>
    <w:rsid w:val="006C30F1"/>
    <w:rsid w:val="006C385A"/>
    <w:rsid w:val="006C4296"/>
    <w:rsid w:val="006C46B9"/>
    <w:rsid w:val="006C4DBC"/>
    <w:rsid w:val="006C5D47"/>
    <w:rsid w:val="006C62E8"/>
    <w:rsid w:val="006C6751"/>
    <w:rsid w:val="006C6DDA"/>
    <w:rsid w:val="006C6F90"/>
    <w:rsid w:val="006C7437"/>
    <w:rsid w:val="006C746A"/>
    <w:rsid w:val="006D0152"/>
    <w:rsid w:val="006D0882"/>
    <w:rsid w:val="006D088C"/>
    <w:rsid w:val="006D08E9"/>
    <w:rsid w:val="006D0B36"/>
    <w:rsid w:val="006D1208"/>
    <w:rsid w:val="006D1D9A"/>
    <w:rsid w:val="006D3D4E"/>
    <w:rsid w:val="006D4DFE"/>
    <w:rsid w:val="006D5C41"/>
    <w:rsid w:val="006D5E80"/>
    <w:rsid w:val="006D72A4"/>
    <w:rsid w:val="006E0183"/>
    <w:rsid w:val="006E0E7A"/>
    <w:rsid w:val="006E34D7"/>
    <w:rsid w:val="006E36AF"/>
    <w:rsid w:val="006E3859"/>
    <w:rsid w:val="006E3A49"/>
    <w:rsid w:val="006E442F"/>
    <w:rsid w:val="006E49FD"/>
    <w:rsid w:val="006E6684"/>
    <w:rsid w:val="006E7809"/>
    <w:rsid w:val="006E7C42"/>
    <w:rsid w:val="006F07C1"/>
    <w:rsid w:val="006F0D18"/>
    <w:rsid w:val="006F10F5"/>
    <w:rsid w:val="006F1268"/>
    <w:rsid w:val="006F1B52"/>
    <w:rsid w:val="006F20B3"/>
    <w:rsid w:val="006F3F4C"/>
    <w:rsid w:val="006F49F8"/>
    <w:rsid w:val="006F52DF"/>
    <w:rsid w:val="006F5D4B"/>
    <w:rsid w:val="006F6A85"/>
    <w:rsid w:val="006F745C"/>
    <w:rsid w:val="006F7778"/>
    <w:rsid w:val="0070137C"/>
    <w:rsid w:val="00701FD4"/>
    <w:rsid w:val="00702398"/>
    <w:rsid w:val="00702646"/>
    <w:rsid w:val="00703691"/>
    <w:rsid w:val="00703AE7"/>
    <w:rsid w:val="00704FC7"/>
    <w:rsid w:val="00704FD7"/>
    <w:rsid w:val="00705F35"/>
    <w:rsid w:val="0070600D"/>
    <w:rsid w:val="00710729"/>
    <w:rsid w:val="00712964"/>
    <w:rsid w:val="00713408"/>
    <w:rsid w:val="0071468E"/>
    <w:rsid w:val="0071488C"/>
    <w:rsid w:val="007151FB"/>
    <w:rsid w:val="007157A7"/>
    <w:rsid w:val="007161B0"/>
    <w:rsid w:val="007167F9"/>
    <w:rsid w:val="00716FDD"/>
    <w:rsid w:val="0072005C"/>
    <w:rsid w:val="0072007F"/>
    <w:rsid w:val="0072153B"/>
    <w:rsid w:val="00722AED"/>
    <w:rsid w:val="0072328F"/>
    <w:rsid w:val="0072340C"/>
    <w:rsid w:val="00723D1D"/>
    <w:rsid w:val="00724199"/>
    <w:rsid w:val="007241D8"/>
    <w:rsid w:val="00724452"/>
    <w:rsid w:val="00725403"/>
    <w:rsid w:val="00726A22"/>
    <w:rsid w:val="00727239"/>
    <w:rsid w:val="00731CC7"/>
    <w:rsid w:val="0073261F"/>
    <w:rsid w:val="0073434D"/>
    <w:rsid w:val="00734CD0"/>
    <w:rsid w:val="00735808"/>
    <w:rsid w:val="00735C54"/>
    <w:rsid w:val="00736607"/>
    <w:rsid w:val="0073776F"/>
    <w:rsid w:val="00740A45"/>
    <w:rsid w:val="0074128F"/>
    <w:rsid w:val="0074180C"/>
    <w:rsid w:val="007419D6"/>
    <w:rsid w:val="00742096"/>
    <w:rsid w:val="00742A4B"/>
    <w:rsid w:val="00743C57"/>
    <w:rsid w:val="00743D5D"/>
    <w:rsid w:val="00743D66"/>
    <w:rsid w:val="00744619"/>
    <w:rsid w:val="007451B8"/>
    <w:rsid w:val="007500F2"/>
    <w:rsid w:val="00750F7F"/>
    <w:rsid w:val="0075142C"/>
    <w:rsid w:val="007514DB"/>
    <w:rsid w:val="0075182F"/>
    <w:rsid w:val="00751DCE"/>
    <w:rsid w:val="007527EB"/>
    <w:rsid w:val="0075335F"/>
    <w:rsid w:val="007546EC"/>
    <w:rsid w:val="00754FC1"/>
    <w:rsid w:val="00757B6D"/>
    <w:rsid w:val="00763291"/>
    <w:rsid w:val="00763C0F"/>
    <w:rsid w:val="007651FF"/>
    <w:rsid w:val="00765774"/>
    <w:rsid w:val="00765B92"/>
    <w:rsid w:val="00770192"/>
    <w:rsid w:val="007733FD"/>
    <w:rsid w:val="007738A3"/>
    <w:rsid w:val="00774E80"/>
    <w:rsid w:val="00777528"/>
    <w:rsid w:val="007802C8"/>
    <w:rsid w:val="00780B96"/>
    <w:rsid w:val="00780FF1"/>
    <w:rsid w:val="00781321"/>
    <w:rsid w:val="00782129"/>
    <w:rsid w:val="00782487"/>
    <w:rsid w:val="00782825"/>
    <w:rsid w:val="00782899"/>
    <w:rsid w:val="007838CC"/>
    <w:rsid w:val="00785A25"/>
    <w:rsid w:val="00785F38"/>
    <w:rsid w:val="00786B9F"/>
    <w:rsid w:val="00786E6C"/>
    <w:rsid w:val="00787344"/>
    <w:rsid w:val="007876C5"/>
    <w:rsid w:val="007876D9"/>
    <w:rsid w:val="00791818"/>
    <w:rsid w:val="00791BBF"/>
    <w:rsid w:val="00792EDC"/>
    <w:rsid w:val="00792FD1"/>
    <w:rsid w:val="0079426F"/>
    <w:rsid w:val="007947A0"/>
    <w:rsid w:val="00794D2E"/>
    <w:rsid w:val="00795DEC"/>
    <w:rsid w:val="00797521"/>
    <w:rsid w:val="007A0C5F"/>
    <w:rsid w:val="007A1076"/>
    <w:rsid w:val="007A1AB9"/>
    <w:rsid w:val="007A1C48"/>
    <w:rsid w:val="007A291E"/>
    <w:rsid w:val="007A4666"/>
    <w:rsid w:val="007A724F"/>
    <w:rsid w:val="007B1DFC"/>
    <w:rsid w:val="007B421B"/>
    <w:rsid w:val="007B4A4B"/>
    <w:rsid w:val="007B4B42"/>
    <w:rsid w:val="007B55D4"/>
    <w:rsid w:val="007B6A3C"/>
    <w:rsid w:val="007B6C4B"/>
    <w:rsid w:val="007B7666"/>
    <w:rsid w:val="007B7EF3"/>
    <w:rsid w:val="007C0723"/>
    <w:rsid w:val="007C0C44"/>
    <w:rsid w:val="007C14B2"/>
    <w:rsid w:val="007C23F9"/>
    <w:rsid w:val="007C5740"/>
    <w:rsid w:val="007C6222"/>
    <w:rsid w:val="007C744E"/>
    <w:rsid w:val="007C7D01"/>
    <w:rsid w:val="007D0339"/>
    <w:rsid w:val="007D05CC"/>
    <w:rsid w:val="007D1F59"/>
    <w:rsid w:val="007D247E"/>
    <w:rsid w:val="007D3EE4"/>
    <w:rsid w:val="007D46F8"/>
    <w:rsid w:val="007D4940"/>
    <w:rsid w:val="007D4B8D"/>
    <w:rsid w:val="007D4CEC"/>
    <w:rsid w:val="007D5383"/>
    <w:rsid w:val="007D7637"/>
    <w:rsid w:val="007D7890"/>
    <w:rsid w:val="007E091F"/>
    <w:rsid w:val="007E0E6A"/>
    <w:rsid w:val="007E1F03"/>
    <w:rsid w:val="007E2431"/>
    <w:rsid w:val="007E5C8D"/>
    <w:rsid w:val="007E5EA8"/>
    <w:rsid w:val="007E6131"/>
    <w:rsid w:val="007E69BA"/>
    <w:rsid w:val="007E6AEC"/>
    <w:rsid w:val="007E6E23"/>
    <w:rsid w:val="007F06A9"/>
    <w:rsid w:val="007F0DA4"/>
    <w:rsid w:val="007F11BA"/>
    <w:rsid w:val="007F1C5D"/>
    <w:rsid w:val="007F38C9"/>
    <w:rsid w:val="007F3D5B"/>
    <w:rsid w:val="007F3D98"/>
    <w:rsid w:val="007F4899"/>
    <w:rsid w:val="007F589A"/>
    <w:rsid w:val="007F65F2"/>
    <w:rsid w:val="007F66A8"/>
    <w:rsid w:val="00800B52"/>
    <w:rsid w:val="00800EE1"/>
    <w:rsid w:val="00800FF6"/>
    <w:rsid w:val="00802B35"/>
    <w:rsid w:val="0080403C"/>
    <w:rsid w:val="00805CD6"/>
    <w:rsid w:val="0080684B"/>
    <w:rsid w:val="008069FF"/>
    <w:rsid w:val="008076C9"/>
    <w:rsid w:val="00807FE2"/>
    <w:rsid w:val="008110AF"/>
    <w:rsid w:val="008116F6"/>
    <w:rsid w:val="00811723"/>
    <w:rsid w:val="008137A1"/>
    <w:rsid w:val="0081388A"/>
    <w:rsid w:val="00814A1F"/>
    <w:rsid w:val="00814CDC"/>
    <w:rsid w:val="00814D0B"/>
    <w:rsid w:val="0081665A"/>
    <w:rsid w:val="00816C3A"/>
    <w:rsid w:val="0081700C"/>
    <w:rsid w:val="00817FE4"/>
    <w:rsid w:val="0082091E"/>
    <w:rsid w:val="00822D13"/>
    <w:rsid w:val="008248E0"/>
    <w:rsid w:val="00824C87"/>
    <w:rsid w:val="00825E25"/>
    <w:rsid w:val="00826839"/>
    <w:rsid w:val="00826EE4"/>
    <w:rsid w:val="008270D4"/>
    <w:rsid w:val="008275D9"/>
    <w:rsid w:val="00827A4F"/>
    <w:rsid w:val="00830952"/>
    <w:rsid w:val="00831050"/>
    <w:rsid w:val="00832E39"/>
    <w:rsid w:val="008333D2"/>
    <w:rsid w:val="00836E7C"/>
    <w:rsid w:val="00837256"/>
    <w:rsid w:val="00837AD7"/>
    <w:rsid w:val="00837DB6"/>
    <w:rsid w:val="00837FBB"/>
    <w:rsid w:val="00840592"/>
    <w:rsid w:val="008411CE"/>
    <w:rsid w:val="0084127A"/>
    <w:rsid w:val="00841B11"/>
    <w:rsid w:val="008422AD"/>
    <w:rsid w:val="0084277C"/>
    <w:rsid w:val="0084449E"/>
    <w:rsid w:val="008449BC"/>
    <w:rsid w:val="008458A3"/>
    <w:rsid w:val="00846AE5"/>
    <w:rsid w:val="0085093E"/>
    <w:rsid w:val="00851632"/>
    <w:rsid w:val="0085257B"/>
    <w:rsid w:val="008528FB"/>
    <w:rsid w:val="008531D7"/>
    <w:rsid w:val="00853AD1"/>
    <w:rsid w:val="00854A8B"/>
    <w:rsid w:val="008562A2"/>
    <w:rsid w:val="008575A2"/>
    <w:rsid w:val="00857652"/>
    <w:rsid w:val="00860280"/>
    <w:rsid w:val="00863824"/>
    <w:rsid w:val="00863831"/>
    <w:rsid w:val="00863EB0"/>
    <w:rsid w:val="00864184"/>
    <w:rsid w:val="00864841"/>
    <w:rsid w:val="00865888"/>
    <w:rsid w:val="008666BD"/>
    <w:rsid w:val="008674F4"/>
    <w:rsid w:val="00867DFE"/>
    <w:rsid w:val="008705A7"/>
    <w:rsid w:val="00870B34"/>
    <w:rsid w:val="00872348"/>
    <w:rsid w:val="00872657"/>
    <w:rsid w:val="00872C1F"/>
    <w:rsid w:val="008745BC"/>
    <w:rsid w:val="0087642E"/>
    <w:rsid w:val="0087787A"/>
    <w:rsid w:val="00880600"/>
    <w:rsid w:val="0088097F"/>
    <w:rsid w:val="008814A0"/>
    <w:rsid w:val="00882B19"/>
    <w:rsid w:val="00883DAA"/>
    <w:rsid w:val="00885A76"/>
    <w:rsid w:val="0088682F"/>
    <w:rsid w:val="00886CAF"/>
    <w:rsid w:val="00887DF2"/>
    <w:rsid w:val="008916C6"/>
    <w:rsid w:val="00891B05"/>
    <w:rsid w:val="00892531"/>
    <w:rsid w:val="00892C65"/>
    <w:rsid w:val="00892D6E"/>
    <w:rsid w:val="00893518"/>
    <w:rsid w:val="00893E69"/>
    <w:rsid w:val="00894DF5"/>
    <w:rsid w:val="0089576C"/>
    <w:rsid w:val="00895DF1"/>
    <w:rsid w:val="00895EE8"/>
    <w:rsid w:val="00896133"/>
    <w:rsid w:val="00896A55"/>
    <w:rsid w:val="00896C50"/>
    <w:rsid w:val="0089785C"/>
    <w:rsid w:val="00897A16"/>
    <w:rsid w:val="00897F5D"/>
    <w:rsid w:val="008A097F"/>
    <w:rsid w:val="008A2650"/>
    <w:rsid w:val="008A3490"/>
    <w:rsid w:val="008A5A8C"/>
    <w:rsid w:val="008A6A23"/>
    <w:rsid w:val="008B09AF"/>
    <w:rsid w:val="008B1030"/>
    <w:rsid w:val="008B1244"/>
    <w:rsid w:val="008B13AE"/>
    <w:rsid w:val="008B25B7"/>
    <w:rsid w:val="008B4B96"/>
    <w:rsid w:val="008B71C5"/>
    <w:rsid w:val="008B7C26"/>
    <w:rsid w:val="008C03F8"/>
    <w:rsid w:val="008C1E2B"/>
    <w:rsid w:val="008C3064"/>
    <w:rsid w:val="008C326A"/>
    <w:rsid w:val="008C4CD9"/>
    <w:rsid w:val="008C532F"/>
    <w:rsid w:val="008C570A"/>
    <w:rsid w:val="008C64EB"/>
    <w:rsid w:val="008C6820"/>
    <w:rsid w:val="008C6B7F"/>
    <w:rsid w:val="008C7460"/>
    <w:rsid w:val="008C78BE"/>
    <w:rsid w:val="008D2485"/>
    <w:rsid w:val="008D24AF"/>
    <w:rsid w:val="008D24C6"/>
    <w:rsid w:val="008D4092"/>
    <w:rsid w:val="008D4EA2"/>
    <w:rsid w:val="008D71A5"/>
    <w:rsid w:val="008D7ECF"/>
    <w:rsid w:val="008D7F96"/>
    <w:rsid w:val="008E26F3"/>
    <w:rsid w:val="008E2FCC"/>
    <w:rsid w:val="008E3538"/>
    <w:rsid w:val="008E377B"/>
    <w:rsid w:val="008E3A65"/>
    <w:rsid w:val="008E3A8F"/>
    <w:rsid w:val="008E3BF5"/>
    <w:rsid w:val="008E3F2F"/>
    <w:rsid w:val="008E44AA"/>
    <w:rsid w:val="008E7A7C"/>
    <w:rsid w:val="008F0298"/>
    <w:rsid w:val="008F059F"/>
    <w:rsid w:val="008F1AA3"/>
    <w:rsid w:val="008F26B5"/>
    <w:rsid w:val="008F3D63"/>
    <w:rsid w:val="008F3FA9"/>
    <w:rsid w:val="008F4925"/>
    <w:rsid w:val="008F4E28"/>
    <w:rsid w:val="008F52B3"/>
    <w:rsid w:val="008F558A"/>
    <w:rsid w:val="008F6007"/>
    <w:rsid w:val="008F6299"/>
    <w:rsid w:val="008F7160"/>
    <w:rsid w:val="008F7223"/>
    <w:rsid w:val="008F76F3"/>
    <w:rsid w:val="00903D86"/>
    <w:rsid w:val="00904836"/>
    <w:rsid w:val="00904861"/>
    <w:rsid w:val="00904AD8"/>
    <w:rsid w:val="00904F4C"/>
    <w:rsid w:val="00906337"/>
    <w:rsid w:val="00907698"/>
    <w:rsid w:val="009079CD"/>
    <w:rsid w:val="00910E58"/>
    <w:rsid w:val="0091162C"/>
    <w:rsid w:val="009122AC"/>
    <w:rsid w:val="009157CA"/>
    <w:rsid w:val="00915BE8"/>
    <w:rsid w:val="00915EEF"/>
    <w:rsid w:val="00917D03"/>
    <w:rsid w:val="0092009F"/>
    <w:rsid w:val="00920256"/>
    <w:rsid w:val="00920D21"/>
    <w:rsid w:val="00920F5A"/>
    <w:rsid w:val="009215B2"/>
    <w:rsid w:val="0092195E"/>
    <w:rsid w:val="00923095"/>
    <w:rsid w:val="0092354C"/>
    <w:rsid w:val="00924401"/>
    <w:rsid w:val="009251AE"/>
    <w:rsid w:val="00927BA2"/>
    <w:rsid w:val="00927C79"/>
    <w:rsid w:val="0093066F"/>
    <w:rsid w:val="00931625"/>
    <w:rsid w:val="00931EED"/>
    <w:rsid w:val="00933838"/>
    <w:rsid w:val="00933BCC"/>
    <w:rsid w:val="00933DF8"/>
    <w:rsid w:val="00933E24"/>
    <w:rsid w:val="00935169"/>
    <w:rsid w:val="00935876"/>
    <w:rsid w:val="00935C18"/>
    <w:rsid w:val="00935C6F"/>
    <w:rsid w:val="00935E1E"/>
    <w:rsid w:val="00936EBD"/>
    <w:rsid w:val="00941C99"/>
    <w:rsid w:val="009429EC"/>
    <w:rsid w:val="009441C6"/>
    <w:rsid w:val="00944DBC"/>
    <w:rsid w:val="00945CAD"/>
    <w:rsid w:val="00946184"/>
    <w:rsid w:val="00946772"/>
    <w:rsid w:val="00946C95"/>
    <w:rsid w:val="00950A13"/>
    <w:rsid w:val="00951B36"/>
    <w:rsid w:val="00952922"/>
    <w:rsid w:val="00954F5D"/>
    <w:rsid w:val="00954F8E"/>
    <w:rsid w:val="0095500D"/>
    <w:rsid w:val="00955CAD"/>
    <w:rsid w:val="00960DE3"/>
    <w:rsid w:val="009625BC"/>
    <w:rsid w:val="009628F7"/>
    <w:rsid w:val="009648A5"/>
    <w:rsid w:val="0096512F"/>
    <w:rsid w:val="00965952"/>
    <w:rsid w:val="00966D04"/>
    <w:rsid w:val="00966D91"/>
    <w:rsid w:val="00967252"/>
    <w:rsid w:val="00967A63"/>
    <w:rsid w:val="009718AB"/>
    <w:rsid w:val="00972BE7"/>
    <w:rsid w:val="009750EC"/>
    <w:rsid w:val="00975249"/>
    <w:rsid w:val="0097799A"/>
    <w:rsid w:val="009800D7"/>
    <w:rsid w:val="0098068A"/>
    <w:rsid w:val="00980D4D"/>
    <w:rsid w:val="00980F91"/>
    <w:rsid w:val="00982CA0"/>
    <w:rsid w:val="00983B91"/>
    <w:rsid w:val="00984698"/>
    <w:rsid w:val="0098496C"/>
    <w:rsid w:val="00986867"/>
    <w:rsid w:val="00986ECF"/>
    <w:rsid w:val="00990512"/>
    <w:rsid w:val="00990FA2"/>
    <w:rsid w:val="0099217E"/>
    <w:rsid w:val="0099416A"/>
    <w:rsid w:val="00994BEB"/>
    <w:rsid w:val="00994D84"/>
    <w:rsid w:val="00995C3E"/>
    <w:rsid w:val="009968FC"/>
    <w:rsid w:val="00996A8F"/>
    <w:rsid w:val="009A1B66"/>
    <w:rsid w:val="009A1E9C"/>
    <w:rsid w:val="009A2568"/>
    <w:rsid w:val="009A2B0C"/>
    <w:rsid w:val="009A363E"/>
    <w:rsid w:val="009A3EBF"/>
    <w:rsid w:val="009A7876"/>
    <w:rsid w:val="009A7E59"/>
    <w:rsid w:val="009A7F60"/>
    <w:rsid w:val="009B2908"/>
    <w:rsid w:val="009B2AF7"/>
    <w:rsid w:val="009B34FA"/>
    <w:rsid w:val="009B4C51"/>
    <w:rsid w:val="009B59C2"/>
    <w:rsid w:val="009B7534"/>
    <w:rsid w:val="009B7B34"/>
    <w:rsid w:val="009C04FD"/>
    <w:rsid w:val="009C18F8"/>
    <w:rsid w:val="009C1F59"/>
    <w:rsid w:val="009C3735"/>
    <w:rsid w:val="009C416A"/>
    <w:rsid w:val="009C4265"/>
    <w:rsid w:val="009C50D5"/>
    <w:rsid w:val="009D0F5E"/>
    <w:rsid w:val="009D16F2"/>
    <w:rsid w:val="009D5BED"/>
    <w:rsid w:val="009D684C"/>
    <w:rsid w:val="009D6DE0"/>
    <w:rsid w:val="009D6E0E"/>
    <w:rsid w:val="009D7264"/>
    <w:rsid w:val="009D7961"/>
    <w:rsid w:val="009D7B2B"/>
    <w:rsid w:val="009E0EFA"/>
    <w:rsid w:val="009E12AC"/>
    <w:rsid w:val="009E13AF"/>
    <w:rsid w:val="009E170D"/>
    <w:rsid w:val="009E21F9"/>
    <w:rsid w:val="009E2C40"/>
    <w:rsid w:val="009E430A"/>
    <w:rsid w:val="009E46E3"/>
    <w:rsid w:val="009E5AB4"/>
    <w:rsid w:val="009E65EE"/>
    <w:rsid w:val="009E6683"/>
    <w:rsid w:val="009E6EA5"/>
    <w:rsid w:val="009E7041"/>
    <w:rsid w:val="009E7527"/>
    <w:rsid w:val="009E7C66"/>
    <w:rsid w:val="009E7D18"/>
    <w:rsid w:val="009F2629"/>
    <w:rsid w:val="009F3CB0"/>
    <w:rsid w:val="009F47C5"/>
    <w:rsid w:val="009F48A9"/>
    <w:rsid w:val="009F56BE"/>
    <w:rsid w:val="009F5C64"/>
    <w:rsid w:val="009F6B2B"/>
    <w:rsid w:val="009F7A44"/>
    <w:rsid w:val="009F7E21"/>
    <w:rsid w:val="00A00015"/>
    <w:rsid w:val="00A02330"/>
    <w:rsid w:val="00A03205"/>
    <w:rsid w:val="00A0325F"/>
    <w:rsid w:val="00A03687"/>
    <w:rsid w:val="00A03EFC"/>
    <w:rsid w:val="00A04006"/>
    <w:rsid w:val="00A04E59"/>
    <w:rsid w:val="00A05971"/>
    <w:rsid w:val="00A06349"/>
    <w:rsid w:val="00A103D2"/>
    <w:rsid w:val="00A11ADD"/>
    <w:rsid w:val="00A130C3"/>
    <w:rsid w:val="00A133D8"/>
    <w:rsid w:val="00A14528"/>
    <w:rsid w:val="00A14EA1"/>
    <w:rsid w:val="00A15AB1"/>
    <w:rsid w:val="00A20D30"/>
    <w:rsid w:val="00A21533"/>
    <w:rsid w:val="00A21D89"/>
    <w:rsid w:val="00A2232C"/>
    <w:rsid w:val="00A2423D"/>
    <w:rsid w:val="00A2434D"/>
    <w:rsid w:val="00A2467F"/>
    <w:rsid w:val="00A25387"/>
    <w:rsid w:val="00A25BF6"/>
    <w:rsid w:val="00A25CE9"/>
    <w:rsid w:val="00A26018"/>
    <w:rsid w:val="00A2688A"/>
    <w:rsid w:val="00A30002"/>
    <w:rsid w:val="00A30455"/>
    <w:rsid w:val="00A30502"/>
    <w:rsid w:val="00A30787"/>
    <w:rsid w:val="00A3173E"/>
    <w:rsid w:val="00A31A9C"/>
    <w:rsid w:val="00A32072"/>
    <w:rsid w:val="00A33D52"/>
    <w:rsid w:val="00A34714"/>
    <w:rsid w:val="00A3565D"/>
    <w:rsid w:val="00A376A7"/>
    <w:rsid w:val="00A37AA7"/>
    <w:rsid w:val="00A413B0"/>
    <w:rsid w:val="00A413F8"/>
    <w:rsid w:val="00A43103"/>
    <w:rsid w:val="00A433F7"/>
    <w:rsid w:val="00A444AC"/>
    <w:rsid w:val="00A45154"/>
    <w:rsid w:val="00A45B10"/>
    <w:rsid w:val="00A45C0E"/>
    <w:rsid w:val="00A47482"/>
    <w:rsid w:val="00A47EA9"/>
    <w:rsid w:val="00A47FE8"/>
    <w:rsid w:val="00A51399"/>
    <w:rsid w:val="00A53C7E"/>
    <w:rsid w:val="00A53FF1"/>
    <w:rsid w:val="00A54D8B"/>
    <w:rsid w:val="00A55417"/>
    <w:rsid w:val="00A5746B"/>
    <w:rsid w:val="00A6086F"/>
    <w:rsid w:val="00A61B59"/>
    <w:rsid w:val="00A629A2"/>
    <w:rsid w:val="00A656F7"/>
    <w:rsid w:val="00A6618E"/>
    <w:rsid w:val="00A66AB0"/>
    <w:rsid w:val="00A66DE3"/>
    <w:rsid w:val="00A66E3E"/>
    <w:rsid w:val="00A6770C"/>
    <w:rsid w:val="00A67A55"/>
    <w:rsid w:val="00A70CE2"/>
    <w:rsid w:val="00A711C2"/>
    <w:rsid w:val="00A73734"/>
    <w:rsid w:val="00A746F7"/>
    <w:rsid w:val="00A74D54"/>
    <w:rsid w:val="00A76E48"/>
    <w:rsid w:val="00A7714C"/>
    <w:rsid w:val="00A77DB1"/>
    <w:rsid w:val="00A80542"/>
    <w:rsid w:val="00A80F18"/>
    <w:rsid w:val="00A81336"/>
    <w:rsid w:val="00A819B8"/>
    <w:rsid w:val="00A820C4"/>
    <w:rsid w:val="00A8276B"/>
    <w:rsid w:val="00A8287A"/>
    <w:rsid w:val="00A83BEF"/>
    <w:rsid w:val="00A8461F"/>
    <w:rsid w:val="00A86555"/>
    <w:rsid w:val="00A873EF"/>
    <w:rsid w:val="00A91E5B"/>
    <w:rsid w:val="00A9289E"/>
    <w:rsid w:val="00A93442"/>
    <w:rsid w:val="00A94A77"/>
    <w:rsid w:val="00A95239"/>
    <w:rsid w:val="00A9689D"/>
    <w:rsid w:val="00AA03DD"/>
    <w:rsid w:val="00AA0731"/>
    <w:rsid w:val="00AA0CD7"/>
    <w:rsid w:val="00AA1605"/>
    <w:rsid w:val="00AA179A"/>
    <w:rsid w:val="00AA25BB"/>
    <w:rsid w:val="00AA4459"/>
    <w:rsid w:val="00AA4906"/>
    <w:rsid w:val="00AB004B"/>
    <w:rsid w:val="00AB3079"/>
    <w:rsid w:val="00AB3885"/>
    <w:rsid w:val="00AB396C"/>
    <w:rsid w:val="00AB4C22"/>
    <w:rsid w:val="00AB5DDD"/>
    <w:rsid w:val="00AC0411"/>
    <w:rsid w:val="00AC1409"/>
    <w:rsid w:val="00AC18E8"/>
    <w:rsid w:val="00AC1FDA"/>
    <w:rsid w:val="00AC2F79"/>
    <w:rsid w:val="00AC65BB"/>
    <w:rsid w:val="00AC7236"/>
    <w:rsid w:val="00AC7753"/>
    <w:rsid w:val="00AC7F2A"/>
    <w:rsid w:val="00AD05AF"/>
    <w:rsid w:val="00AD228B"/>
    <w:rsid w:val="00AD303A"/>
    <w:rsid w:val="00AD3C5B"/>
    <w:rsid w:val="00AD45DB"/>
    <w:rsid w:val="00AD4724"/>
    <w:rsid w:val="00AD4895"/>
    <w:rsid w:val="00AD752C"/>
    <w:rsid w:val="00AD75D3"/>
    <w:rsid w:val="00AD798D"/>
    <w:rsid w:val="00AE12A7"/>
    <w:rsid w:val="00AE17EA"/>
    <w:rsid w:val="00AE1C26"/>
    <w:rsid w:val="00AE31DB"/>
    <w:rsid w:val="00AE3A75"/>
    <w:rsid w:val="00AE7510"/>
    <w:rsid w:val="00AF109C"/>
    <w:rsid w:val="00AF1A7E"/>
    <w:rsid w:val="00AF20CA"/>
    <w:rsid w:val="00AF2853"/>
    <w:rsid w:val="00AF28A2"/>
    <w:rsid w:val="00AF40E5"/>
    <w:rsid w:val="00AF4939"/>
    <w:rsid w:val="00AF7E3D"/>
    <w:rsid w:val="00B00222"/>
    <w:rsid w:val="00B012BC"/>
    <w:rsid w:val="00B03041"/>
    <w:rsid w:val="00B03D4E"/>
    <w:rsid w:val="00B0591D"/>
    <w:rsid w:val="00B06628"/>
    <w:rsid w:val="00B10E5F"/>
    <w:rsid w:val="00B11E0C"/>
    <w:rsid w:val="00B120E4"/>
    <w:rsid w:val="00B13875"/>
    <w:rsid w:val="00B16D45"/>
    <w:rsid w:val="00B17559"/>
    <w:rsid w:val="00B2093B"/>
    <w:rsid w:val="00B2332A"/>
    <w:rsid w:val="00B23495"/>
    <w:rsid w:val="00B2433A"/>
    <w:rsid w:val="00B24DEA"/>
    <w:rsid w:val="00B27348"/>
    <w:rsid w:val="00B27E82"/>
    <w:rsid w:val="00B30D91"/>
    <w:rsid w:val="00B314E0"/>
    <w:rsid w:val="00B33332"/>
    <w:rsid w:val="00B3410F"/>
    <w:rsid w:val="00B3444D"/>
    <w:rsid w:val="00B36198"/>
    <w:rsid w:val="00B36344"/>
    <w:rsid w:val="00B377CD"/>
    <w:rsid w:val="00B41E00"/>
    <w:rsid w:val="00B41F7E"/>
    <w:rsid w:val="00B42E04"/>
    <w:rsid w:val="00B43236"/>
    <w:rsid w:val="00B4448E"/>
    <w:rsid w:val="00B4551D"/>
    <w:rsid w:val="00B46CAB"/>
    <w:rsid w:val="00B476C5"/>
    <w:rsid w:val="00B502E6"/>
    <w:rsid w:val="00B50EE3"/>
    <w:rsid w:val="00B52A4C"/>
    <w:rsid w:val="00B53B6C"/>
    <w:rsid w:val="00B54CAF"/>
    <w:rsid w:val="00B55D00"/>
    <w:rsid w:val="00B5615D"/>
    <w:rsid w:val="00B57CE5"/>
    <w:rsid w:val="00B57FB0"/>
    <w:rsid w:val="00B61E6B"/>
    <w:rsid w:val="00B61F8F"/>
    <w:rsid w:val="00B624FE"/>
    <w:rsid w:val="00B6397A"/>
    <w:rsid w:val="00B63D1C"/>
    <w:rsid w:val="00B63F1E"/>
    <w:rsid w:val="00B64627"/>
    <w:rsid w:val="00B64753"/>
    <w:rsid w:val="00B64FB6"/>
    <w:rsid w:val="00B6516D"/>
    <w:rsid w:val="00B665B4"/>
    <w:rsid w:val="00B66D98"/>
    <w:rsid w:val="00B7091C"/>
    <w:rsid w:val="00B7173F"/>
    <w:rsid w:val="00B73BF4"/>
    <w:rsid w:val="00B7489A"/>
    <w:rsid w:val="00B75C6D"/>
    <w:rsid w:val="00B75CE9"/>
    <w:rsid w:val="00B75DCF"/>
    <w:rsid w:val="00B760FC"/>
    <w:rsid w:val="00B76350"/>
    <w:rsid w:val="00B7737E"/>
    <w:rsid w:val="00B80449"/>
    <w:rsid w:val="00B811D7"/>
    <w:rsid w:val="00B81966"/>
    <w:rsid w:val="00B819E4"/>
    <w:rsid w:val="00B81C14"/>
    <w:rsid w:val="00B82463"/>
    <w:rsid w:val="00B82566"/>
    <w:rsid w:val="00B82924"/>
    <w:rsid w:val="00B85A00"/>
    <w:rsid w:val="00B862C0"/>
    <w:rsid w:val="00B86B63"/>
    <w:rsid w:val="00B87537"/>
    <w:rsid w:val="00B906B2"/>
    <w:rsid w:val="00B907B3"/>
    <w:rsid w:val="00B90EEC"/>
    <w:rsid w:val="00B912D2"/>
    <w:rsid w:val="00B919E6"/>
    <w:rsid w:val="00B91DCE"/>
    <w:rsid w:val="00B9227F"/>
    <w:rsid w:val="00B939C3"/>
    <w:rsid w:val="00B93F51"/>
    <w:rsid w:val="00B94AFA"/>
    <w:rsid w:val="00B95828"/>
    <w:rsid w:val="00B96F46"/>
    <w:rsid w:val="00BA0CAE"/>
    <w:rsid w:val="00BA18FD"/>
    <w:rsid w:val="00BA1E05"/>
    <w:rsid w:val="00BA2221"/>
    <w:rsid w:val="00BA3909"/>
    <w:rsid w:val="00BA3997"/>
    <w:rsid w:val="00BA40F2"/>
    <w:rsid w:val="00BA4A50"/>
    <w:rsid w:val="00BA577C"/>
    <w:rsid w:val="00BA7D67"/>
    <w:rsid w:val="00BB04C7"/>
    <w:rsid w:val="00BB1AC8"/>
    <w:rsid w:val="00BB1F91"/>
    <w:rsid w:val="00BB23C2"/>
    <w:rsid w:val="00BB2D31"/>
    <w:rsid w:val="00BB47DE"/>
    <w:rsid w:val="00BB5B03"/>
    <w:rsid w:val="00BB5B1E"/>
    <w:rsid w:val="00BB5B84"/>
    <w:rsid w:val="00BB6FC6"/>
    <w:rsid w:val="00BC006B"/>
    <w:rsid w:val="00BC2A48"/>
    <w:rsid w:val="00BC2AA9"/>
    <w:rsid w:val="00BC2C7B"/>
    <w:rsid w:val="00BC2CF2"/>
    <w:rsid w:val="00BC2E27"/>
    <w:rsid w:val="00BC31A3"/>
    <w:rsid w:val="00BC3871"/>
    <w:rsid w:val="00BC6D45"/>
    <w:rsid w:val="00BD1995"/>
    <w:rsid w:val="00BD2002"/>
    <w:rsid w:val="00BD2D4C"/>
    <w:rsid w:val="00BD317B"/>
    <w:rsid w:val="00BD3F69"/>
    <w:rsid w:val="00BD5195"/>
    <w:rsid w:val="00BD6FC8"/>
    <w:rsid w:val="00BD7B45"/>
    <w:rsid w:val="00BD7BE9"/>
    <w:rsid w:val="00BD7C83"/>
    <w:rsid w:val="00BE236B"/>
    <w:rsid w:val="00BE2850"/>
    <w:rsid w:val="00BE2AAB"/>
    <w:rsid w:val="00BE2AE8"/>
    <w:rsid w:val="00BE3AD0"/>
    <w:rsid w:val="00BE4A0D"/>
    <w:rsid w:val="00BE4FC6"/>
    <w:rsid w:val="00BE6E2B"/>
    <w:rsid w:val="00BF0942"/>
    <w:rsid w:val="00BF123B"/>
    <w:rsid w:val="00BF162D"/>
    <w:rsid w:val="00BF2178"/>
    <w:rsid w:val="00BF3657"/>
    <w:rsid w:val="00BF3F76"/>
    <w:rsid w:val="00BF4738"/>
    <w:rsid w:val="00BF4BB4"/>
    <w:rsid w:val="00BF5D94"/>
    <w:rsid w:val="00BF6821"/>
    <w:rsid w:val="00BF6FA6"/>
    <w:rsid w:val="00BF7382"/>
    <w:rsid w:val="00BF74A9"/>
    <w:rsid w:val="00BF7573"/>
    <w:rsid w:val="00BF7BC0"/>
    <w:rsid w:val="00C0117D"/>
    <w:rsid w:val="00C013EA"/>
    <w:rsid w:val="00C01BF0"/>
    <w:rsid w:val="00C0355A"/>
    <w:rsid w:val="00C0378B"/>
    <w:rsid w:val="00C03FD2"/>
    <w:rsid w:val="00C042D3"/>
    <w:rsid w:val="00C05598"/>
    <w:rsid w:val="00C05771"/>
    <w:rsid w:val="00C05C1F"/>
    <w:rsid w:val="00C065C3"/>
    <w:rsid w:val="00C071B5"/>
    <w:rsid w:val="00C11CB0"/>
    <w:rsid w:val="00C12619"/>
    <w:rsid w:val="00C138E8"/>
    <w:rsid w:val="00C1480C"/>
    <w:rsid w:val="00C16643"/>
    <w:rsid w:val="00C208B7"/>
    <w:rsid w:val="00C20CCA"/>
    <w:rsid w:val="00C23D02"/>
    <w:rsid w:val="00C24BA1"/>
    <w:rsid w:val="00C24CB4"/>
    <w:rsid w:val="00C252D5"/>
    <w:rsid w:val="00C27495"/>
    <w:rsid w:val="00C30C01"/>
    <w:rsid w:val="00C30EFC"/>
    <w:rsid w:val="00C30F8C"/>
    <w:rsid w:val="00C3149C"/>
    <w:rsid w:val="00C31E80"/>
    <w:rsid w:val="00C31F15"/>
    <w:rsid w:val="00C32919"/>
    <w:rsid w:val="00C32B21"/>
    <w:rsid w:val="00C34E33"/>
    <w:rsid w:val="00C356CB"/>
    <w:rsid w:val="00C372C3"/>
    <w:rsid w:val="00C37C5C"/>
    <w:rsid w:val="00C37C89"/>
    <w:rsid w:val="00C37E03"/>
    <w:rsid w:val="00C41357"/>
    <w:rsid w:val="00C41DE3"/>
    <w:rsid w:val="00C43640"/>
    <w:rsid w:val="00C44019"/>
    <w:rsid w:val="00C44061"/>
    <w:rsid w:val="00C44CC6"/>
    <w:rsid w:val="00C47BDE"/>
    <w:rsid w:val="00C47EE3"/>
    <w:rsid w:val="00C5047C"/>
    <w:rsid w:val="00C51834"/>
    <w:rsid w:val="00C51F39"/>
    <w:rsid w:val="00C52718"/>
    <w:rsid w:val="00C5455C"/>
    <w:rsid w:val="00C54A3B"/>
    <w:rsid w:val="00C559DE"/>
    <w:rsid w:val="00C55D3A"/>
    <w:rsid w:val="00C56457"/>
    <w:rsid w:val="00C56927"/>
    <w:rsid w:val="00C5707F"/>
    <w:rsid w:val="00C60501"/>
    <w:rsid w:val="00C61C78"/>
    <w:rsid w:val="00C621D7"/>
    <w:rsid w:val="00C626F4"/>
    <w:rsid w:val="00C62A01"/>
    <w:rsid w:val="00C62B45"/>
    <w:rsid w:val="00C6354F"/>
    <w:rsid w:val="00C701F0"/>
    <w:rsid w:val="00C73623"/>
    <w:rsid w:val="00C74BAF"/>
    <w:rsid w:val="00C75551"/>
    <w:rsid w:val="00C75EC0"/>
    <w:rsid w:val="00C763A1"/>
    <w:rsid w:val="00C76EBE"/>
    <w:rsid w:val="00C7762A"/>
    <w:rsid w:val="00C77EA4"/>
    <w:rsid w:val="00C802B0"/>
    <w:rsid w:val="00C8058D"/>
    <w:rsid w:val="00C81424"/>
    <w:rsid w:val="00C82203"/>
    <w:rsid w:val="00C82FD8"/>
    <w:rsid w:val="00C84FD9"/>
    <w:rsid w:val="00C8546C"/>
    <w:rsid w:val="00C85568"/>
    <w:rsid w:val="00C85A35"/>
    <w:rsid w:val="00C85C46"/>
    <w:rsid w:val="00C85EB1"/>
    <w:rsid w:val="00C868A5"/>
    <w:rsid w:val="00C878E7"/>
    <w:rsid w:val="00C87E5F"/>
    <w:rsid w:val="00C87EE0"/>
    <w:rsid w:val="00C900D2"/>
    <w:rsid w:val="00C92F47"/>
    <w:rsid w:val="00C930E0"/>
    <w:rsid w:val="00C9642A"/>
    <w:rsid w:val="00C96CB7"/>
    <w:rsid w:val="00C97C2C"/>
    <w:rsid w:val="00CA30A9"/>
    <w:rsid w:val="00CA43AB"/>
    <w:rsid w:val="00CA43FF"/>
    <w:rsid w:val="00CA59EA"/>
    <w:rsid w:val="00CA5E23"/>
    <w:rsid w:val="00CA644D"/>
    <w:rsid w:val="00CA73FF"/>
    <w:rsid w:val="00CA7C09"/>
    <w:rsid w:val="00CB0AD6"/>
    <w:rsid w:val="00CB0B59"/>
    <w:rsid w:val="00CB179B"/>
    <w:rsid w:val="00CB25FA"/>
    <w:rsid w:val="00CB3F6B"/>
    <w:rsid w:val="00CB4BB9"/>
    <w:rsid w:val="00CB5D5A"/>
    <w:rsid w:val="00CB6D9E"/>
    <w:rsid w:val="00CB7916"/>
    <w:rsid w:val="00CC104D"/>
    <w:rsid w:val="00CC3895"/>
    <w:rsid w:val="00CC38BB"/>
    <w:rsid w:val="00CC3A1D"/>
    <w:rsid w:val="00CC3E95"/>
    <w:rsid w:val="00CC440E"/>
    <w:rsid w:val="00CC4617"/>
    <w:rsid w:val="00CC5274"/>
    <w:rsid w:val="00CC530A"/>
    <w:rsid w:val="00CC5B64"/>
    <w:rsid w:val="00CC5DF0"/>
    <w:rsid w:val="00CC60F9"/>
    <w:rsid w:val="00CC6803"/>
    <w:rsid w:val="00CC6D17"/>
    <w:rsid w:val="00CD18B2"/>
    <w:rsid w:val="00CD1E5F"/>
    <w:rsid w:val="00CD38C7"/>
    <w:rsid w:val="00CD3F5D"/>
    <w:rsid w:val="00CD46AC"/>
    <w:rsid w:val="00CD47B4"/>
    <w:rsid w:val="00CD4FC7"/>
    <w:rsid w:val="00CD509A"/>
    <w:rsid w:val="00CD54A4"/>
    <w:rsid w:val="00CD5B9E"/>
    <w:rsid w:val="00CD5D26"/>
    <w:rsid w:val="00CD5F16"/>
    <w:rsid w:val="00CD65DA"/>
    <w:rsid w:val="00CE094C"/>
    <w:rsid w:val="00CE0AD0"/>
    <w:rsid w:val="00CE1E35"/>
    <w:rsid w:val="00CE2699"/>
    <w:rsid w:val="00CE3070"/>
    <w:rsid w:val="00CE3596"/>
    <w:rsid w:val="00CE518F"/>
    <w:rsid w:val="00CE592B"/>
    <w:rsid w:val="00CE5AEA"/>
    <w:rsid w:val="00CE5E3E"/>
    <w:rsid w:val="00CE60C1"/>
    <w:rsid w:val="00CE64F8"/>
    <w:rsid w:val="00CE6C82"/>
    <w:rsid w:val="00CE7039"/>
    <w:rsid w:val="00CF12B3"/>
    <w:rsid w:val="00CF1911"/>
    <w:rsid w:val="00CF196F"/>
    <w:rsid w:val="00CF22E4"/>
    <w:rsid w:val="00CF2974"/>
    <w:rsid w:val="00CF2BE3"/>
    <w:rsid w:val="00CF2D13"/>
    <w:rsid w:val="00CF4B11"/>
    <w:rsid w:val="00CF6F75"/>
    <w:rsid w:val="00CF7A67"/>
    <w:rsid w:val="00D002CC"/>
    <w:rsid w:val="00D00B84"/>
    <w:rsid w:val="00D01763"/>
    <w:rsid w:val="00D02323"/>
    <w:rsid w:val="00D02A75"/>
    <w:rsid w:val="00D02B5A"/>
    <w:rsid w:val="00D05C67"/>
    <w:rsid w:val="00D06037"/>
    <w:rsid w:val="00D07077"/>
    <w:rsid w:val="00D07219"/>
    <w:rsid w:val="00D10068"/>
    <w:rsid w:val="00D10598"/>
    <w:rsid w:val="00D1089C"/>
    <w:rsid w:val="00D13089"/>
    <w:rsid w:val="00D15068"/>
    <w:rsid w:val="00D15497"/>
    <w:rsid w:val="00D169E3"/>
    <w:rsid w:val="00D170F9"/>
    <w:rsid w:val="00D17588"/>
    <w:rsid w:val="00D200C2"/>
    <w:rsid w:val="00D215A8"/>
    <w:rsid w:val="00D223A3"/>
    <w:rsid w:val="00D22756"/>
    <w:rsid w:val="00D23E68"/>
    <w:rsid w:val="00D24F95"/>
    <w:rsid w:val="00D252F9"/>
    <w:rsid w:val="00D25C4C"/>
    <w:rsid w:val="00D267CF"/>
    <w:rsid w:val="00D267FF"/>
    <w:rsid w:val="00D275C7"/>
    <w:rsid w:val="00D27BDB"/>
    <w:rsid w:val="00D27C2E"/>
    <w:rsid w:val="00D31BDD"/>
    <w:rsid w:val="00D34665"/>
    <w:rsid w:val="00D35BC8"/>
    <w:rsid w:val="00D35F29"/>
    <w:rsid w:val="00D375C4"/>
    <w:rsid w:val="00D37C67"/>
    <w:rsid w:val="00D413FD"/>
    <w:rsid w:val="00D41FA4"/>
    <w:rsid w:val="00D42ADE"/>
    <w:rsid w:val="00D43667"/>
    <w:rsid w:val="00D44434"/>
    <w:rsid w:val="00D451FD"/>
    <w:rsid w:val="00D4648D"/>
    <w:rsid w:val="00D467CD"/>
    <w:rsid w:val="00D470CD"/>
    <w:rsid w:val="00D47A72"/>
    <w:rsid w:val="00D504AF"/>
    <w:rsid w:val="00D5192B"/>
    <w:rsid w:val="00D53383"/>
    <w:rsid w:val="00D53B39"/>
    <w:rsid w:val="00D54784"/>
    <w:rsid w:val="00D55491"/>
    <w:rsid w:val="00D55EFE"/>
    <w:rsid w:val="00D562C7"/>
    <w:rsid w:val="00D56A4D"/>
    <w:rsid w:val="00D57D4F"/>
    <w:rsid w:val="00D60AAF"/>
    <w:rsid w:val="00D61206"/>
    <w:rsid w:val="00D61A91"/>
    <w:rsid w:val="00D61CB4"/>
    <w:rsid w:val="00D62F44"/>
    <w:rsid w:val="00D62F5A"/>
    <w:rsid w:val="00D6337B"/>
    <w:rsid w:val="00D6365B"/>
    <w:rsid w:val="00D63AF7"/>
    <w:rsid w:val="00D643E9"/>
    <w:rsid w:val="00D647E1"/>
    <w:rsid w:val="00D64BF3"/>
    <w:rsid w:val="00D64FBA"/>
    <w:rsid w:val="00D65596"/>
    <w:rsid w:val="00D66667"/>
    <w:rsid w:val="00D66CBE"/>
    <w:rsid w:val="00D67F83"/>
    <w:rsid w:val="00D70AB0"/>
    <w:rsid w:val="00D717AA"/>
    <w:rsid w:val="00D719A6"/>
    <w:rsid w:val="00D72D8C"/>
    <w:rsid w:val="00D73534"/>
    <w:rsid w:val="00D73640"/>
    <w:rsid w:val="00D736C5"/>
    <w:rsid w:val="00D73737"/>
    <w:rsid w:val="00D7373E"/>
    <w:rsid w:val="00D74D43"/>
    <w:rsid w:val="00D752E2"/>
    <w:rsid w:val="00D757B9"/>
    <w:rsid w:val="00D76C8E"/>
    <w:rsid w:val="00D76E16"/>
    <w:rsid w:val="00D77285"/>
    <w:rsid w:val="00D77500"/>
    <w:rsid w:val="00D801B2"/>
    <w:rsid w:val="00D8090F"/>
    <w:rsid w:val="00D809C8"/>
    <w:rsid w:val="00D81CC7"/>
    <w:rsid w:val="00D82030"/>
    <w:rsid w:val="00D82A22"/>
    <w:rsid w:val="00D83C9C"/>
    <w:rsid w:val="00D84503"/>
    <w:rsid w:val="00D85C62"/>
    <w:rsid w:val="00D8718A"/>
    <w:rsid w:val="00D9100F"/>
    <w:rsid w:val="00D9189E"/>
    <w:rsid w:val="00D92082"/>
    <w:rsid w:val="00D92591"/>
    <w:rsid w:val="00D94D0F"/>
    <w:rsid w:val="00D951BE"/>
    <w:rsid w:val="00D953B1"/>
    <w:rsid w:val="00D962D2"/>
    <w:rsid w:val="00D97016"/>
    <w:rsid w:val="00D97118"/>
    <w:rsid w:val="00D97D01"/>
    <w:rsid w:val="00DA0625"/>
    <w:rsid w:val="00DA06DB"/>
    <w:rsid w:val="00DA0DB3"/>
    <w:rsid w:val="00DA129F"/>
    <w:rsid w:val="00DA1D12"/>
    <w:rsid w:val="00DA368C"/>
    <w:rsid w:val="00DA3D4A"/>
    <w:rsid w:val="00DA55F7"/>
    <w:rsid w:val="00DA5E88"/>
    <w:rsid w:val="00DB1FAB"/>
    <w:rsid w:val="00DB28A2"/>
    <w:rsid w:val="00DB3064"/>
    <w:rsid w:val="00DB44B6"/>
    <w:rsid w:val="00DB687F"/>
    <w:rsid w:val="00DB7CC0"/>
    <w:rsid w:val="00DC08BE"/>
    <w:rsid w:val="00DC0CC5"/>
    <w:rsid w:val="00DC0ED1"/>
    <w:rsid w:val="00DC34A3"/>
    <w:rsid w:val="00DC3F96"/>
    <w:rsid w:val="00DC48F4"/>
    <w:rsid w:val="00DC5582"/>
    <w:rsid w:val="00DC6025"/>
    <w:rsid w:val="00DC6846"/>
    <w:rsid w:val="00DC6ECF"/>
    <w:rsid w:val="00DC77EE"/>
    <w:rsid w:val="00DD023F"/>
    <w:rsid w:val="00DD169D"/>
    <w:rsid w:val="00DD18CF"/>
    <w:rsid w:val="00DD1E0C"/>
    <w:rsid w:val="00DD2699"/>
    <w:rsid w:val="00DD3B94"/>
    <w:rsid w:val="00DD3D9D"/>
    <w:rsid w:val="00DD41AC"/>
    <w:rsid w:val="00DD50F9"/>
    <w:rsid w:val="00DE1638"/>
    <w:rsid w:val="00DE171B"/>
    <w:rsid w:val="00DE18B6"/>
    <w:rsid w:val="00DE1A86"/>
    <w:rsid w:val="00DE1FA3"/>
    <w:rsid w:val="00DE30FA"/>
    <w:rsid w:val="00DE3CF3"/>
    <w:rsid w:val="00DE469C"/>
    <w:rsid w:val="00DE4C3A"/>
    <w:rsid w:val="00DE58D1"/>
    <w:rsid w:val="00DE5CEB"/>
    <w:rsid w:val="00DE60CB"/>
    <w:rsid w:val="00DE7DB8"/>
    <w:rsid w:val="00DF0E72"/>
    <w:rsid w:val="00DF0EA2"/>
    <w:rsid w:val="00DF1B05"/>
    <w:rsid w:val="00DF255F"/>
    <w:rsid w:val="00DF2A53"/>
    <w:rsid w:val="00DF4F43"/>
    <w:rsid w:val="00DF5526"/>
    <w:rsid w:val="00DF5588"/>
    <w:rsid w:val="00DF6C2E"/>
    <w:rsid w:val="00E00545"/>
    <w:rsid w:val="00E01CFD"/>
    <w:rsid w:val="00E02DA4"/>
    <w:rsid w:val="00E04724"/>
    <w:rsid w:val="00E05168"/>
    <w:rsid w:val="00E0555E"/>
    <w:rsid w:val="00E05862"/>
    <w:rsid w:val="00E065A6"/>
    <w:rsid w:val="00E06A13"/>
    <w:rsid w:val="00E06B22"/>
    <w:rsid w:val="00E070D0"/>
    <w:rsid w:val="00E07B53"/>
    <w:rsid w:val="00E109FB"/>
    <w:rsid w:val="00E10A51"/>
    <w:rsid w:val="00E11927"/>
    <w:rsid w:val="00E125FA"/>
    <w:rsid w:val="00E12F08"/>
    <w:rsid w:val="00E15B3E"/>
    <w:rsid w:val="00E173A3"/>
    <w:rsid w:val="00E1750B"/>
    <w:rsid w:val="00E22143"/>
    <w:rsid w:val="00E24326"/>
    <w:rsid w:val="00E247DC"/>
    <w:rsid w:val="00E252F2"/>
    <w:rsid w:val="00E25435"/>
    <w:rsid w:val="00E2549F"/>
    <w:rsid w:val="00E2565A"/>
    <w:rsid w:val="00E26742"/>
    <w:rsid w:val="00E27CC8"/>
    <w:rsid w:val="00E306C7"/>
    <w:rsid w:val="00E30700"/>
    <w:rsid w:val="00E30E1C"/>
    <w:rsid w:val="00E3151C"/>
    <w:rsid w:val="00E31B42"/>
    <w:rsid w:val="00E31DAC"/>
    <w:rsid w:val="00E32439"/>
    <w:rsid w:val="00E3294E"/>
    <w:rsid w:val="00E32F59"/>
    <w:rsid w:val="00E33E6E"/>
    <w:rsid w:val="00E355B4"/>
    <w:rsid w:val="00E359B8"/>
    <w:rsid w:val="00E35CF5"/>
    <w:rsid w:val="00E361CE"/>
    <w:rsid w:val="00E371BD"/>
    <w:rsid w:val="00E3734E"/>
    <w:rsid w:val="00E374DA"/>
    <w:rsid w:val="00E3751D"/>
    <w:rsid w:val="00E37AB5"/>
    <w:rsid w:val="00E37FE0"/>
    <w:rsid w:val="00E403E3"/>
    <w:rsid w:val="00E40C84"/>
    <w:rsid w:val="00E4103D"/>
    <w:rsid w:val="00E41C5C"/>
    <w:rsid w:val="00E4274C"/>
    <w:rsid w:val="00E43771"/>
    <w:rsid w:val="00E46443"/>
    <w:rsid w:val="00E471A7"/>
    <w:rsid w:val="00E474F3"/>
    <w:rsid w:val="00E5046E"/>
    <w:rsid w:val="00E51050"/>
    <w:rsid w:val="00E52332"/>
    <w:rsid w:val="00E52F3F"/>
    <w:rsid w:val="00E53414"/>
    <w:rsid w:val="00E53763"/>
    <w:rsid w:val="00E543E1"/>
    <w:rsid w:val="00E54C5F"/>
    <w:rsid w:val="00E55CDC"/>
    <w:rsid w:val="00E6010B"/>
    <w:rsid w:val="00E60904"/>
    <w:rsid w:val="00E60E04"/>
    <w:rsid w:val="00E62133"/>
    <w:rsid w:val="00E626BB"/>
    <w:rsid w:val="00E627DA"/>
    <w:rsid w:val="00E63549"/>
    <w:rsid w:val="00E648C9"/>
    <w:rsid w:val="00E64FC5"/>
    <w:rsid w:val="00E65EF5"/>
    <w:rsid w:val="00E6635D"/>
    <w:rsid w:val="00E674ED"/>
    <w:rsid w:val="00E676CA"/>
    <w:rsid w:val="00E67AE7"/>
    <w:rsid w:val="00E67C27"/>
    <w:rsid w:val="00E71126"/>
    <w:rsid w:val="00E71FD3"/>
    <w:rsid w:val="00E7258B"/>
    <w:rsid w:val="00E73296"/>
    <w:rsid w:val="00E7383A"/>
    <w:rsid w:val="00E779F4"/>
    <w:rsid w:val="00E8023C"/>
    <w:rsid w:val="00E806E9"/>
    <w:rsid w:val="00E8159B"/>
    <w:rsid w:val="00E820E3"/>
    <w:rsid w:val="00E83999"/>
    <w:rsid w:val="00E83F7F"/>
    <w:rsid w:val="00E86367"/>
    <w:rsid w:val="00E905C0"/>
    <w:rsid w:val="00E90A07"/>
    <w:rsid w:val="00E90A95"/>
    <w:rsid w:val="00E90EB3"/>
    <w:rsid w:val="00E91801"/>
    <w:rsid w:val="00E91CB9"/>
    <w:rsid w:val="00E937AE"/>
    <w:rsid w:val="00E94AEE"/>
    <w:rsid w:val="00E95271"/>
    <w:rsid w:val="00E95ABD"/>
    <w:rsid w:val="00E9773E"/>
    <w:rsid w:val="00E97F22"/>
    <w:rsid w:val="00EA01DC"/>
    <w:rsid w:val="00EA09E5"/>
    <w:rsid w:val="00EA0BB1"/>
    <w:rsid w:val="00EA15CE"/>
    <w:rsid w:val="00EA1654"/>
    <w:rsid w:val="00EA1F1E"/>
    <w:rsid w:val="00EA1FB4"/>
    <w:rsid w:val="00EA21DD"/>
    <w:rsid w:val="00EA418B"/>
    <w:rsid w:val="00EA628B"/>
    <w:rsid w:val="00EA6DA0"/>
    <w:rsid w:val="00EA729F"/>
    <w:rsid w:val="00EA7A81"/>
    <w:rsid w:val="00EB0930"/>
    <w:rsid w:val="00EB2644"/>
    <w:rsid w:val="00EB27AF"/>
    <w:rsid w:val="00EB32FD"/>
    <w:rsid w:val="00EB3674"/>
    <w:rsid w:val="00EB4241"/>
    <w:rsid w:val="00EB7B09"/>
    <w:rsid w:val="00EC0292"/>
    <w:rsid w:val="00EC0786"/>
    <w:rsid w:val="00EC0AA5"/>
    <w:rsid w:val="00EC14B8"/>
    <w:rsid w:val="00EC1EAC"/>
    <w:rsid w:val="00EC2287"/>
    <w:rsid w:val="00EC28F8"/>
    <w:rsid w:val="00EC2AF4"/>
    <w:rsid w:val="00EC395D"/>
    <w:rsid w:val="00EC4CA2"/>
    <w:rsid w:val="00EC4D66"/>
    <w:rsid w:val="00EC51B7"/>
    <w:rsid w:val="00ED0594"/>
    <w:rsid w:val="00ED47EB"/>
    <w:rsid w:val="00EE063F"/>
    <w:rsid w:val="00EE12E4"/>
    <w:rsid w:val="00EE1B29"/>
    <w:rsid w:val="00EE1EA0"/>
    <w:rsid w:val="00EE214E"/>
    <w:rsid w:val="00EE37C3"/>
    <w:rsid w:val="00EE3F08"/>
    <w:rsid w:val="00EE42D0"/>
    <w:rsid w:val="00EE5F4E"/>
    <w:rsid w:val="00EE65A0"/>
    <w:rsid w:val="00EE6BD7"/>
    <w:rsid w:val="00EE7481"/>
    <w:rsid w:val="00EF0919"/>
    <w:rsid w:val="00EF0F6B"/>
    <w:rsid w:val="00EF242A"/>
    <w:rsid w:val="00EF3FFC"/>
    <w:rsid w:val="00EF4095"/>
    <w:rsid w:val="00EF45CC"/>
    <w:rsid w:val="00F00FAD"/>
    <w:rsid w:val="00F01C4A"/>
    <w:rsid w:val="00F01E9D"/>
    <w:rsid w:val="00F044B4"/>
    <w:rsid w:val="00F04A6F"/>
    <w:rsid w:val="00F0501E"/>
    <w:rsid w:val="00F05893"/>
    <w:rsid w:val="00F0647F"/>
    <w:rsid w:val="00F06B68"/>
    <w:rsid w:val="00F07152"/>
    <w:rsid w:val="00F07E48"/>
    <w:rsid w:val="00F106A9"/>
    <w:rsid w:val="00F11121"/>
    <w:rsid w:val="00F1234C"/>
    <w:rsid w:val="00F13056"/>
    <w:rsid w:val="00F1309B"/>
    <w:rsid w:val="00F13CE1"/>
    <w:rsid w:val="00F1755C"/>
    <w:rsid w:val="00F20065"/>
    <w:rsid w:val="00F216E8"/>
    <w:rsid w:val="00F21EB3"/>
    <w:rsid w:val="00F228B0"/>
    <w:rsid w:val="00F22D2E"/>
    <w:rsid w:val="00F23564"/>
    <w:rsid w:val="00F25D32"/>
    <w:rsid w:val="00F2685A"/>
    <w:rsid w:val="00F27B58"/>
    <w:rsid w:val="00F31371"/>
    <w:rsid w:val="00F316E5"/>
    <w:rsid w:val="00F3288A"/>
    <w:rsid w:val="00F338D0"/>
    <w:rsid w:val="00F34882"/>
    <w:rsid w:val="00F34D36"/>
    <w:rsid w:val="00F363D3"/>
    <w:rsid w:val="00F366A2"/>
    <w:rsid w:val="00F408C4"/>
    <w:rsid w:val="00F41389"/>
    <w:rsid w:val="00F41665"/>
    <w:rsid w:val="00F4190F"/>
    <w:rsid w:val="00F4239B"/>
    <w:rsid w:val="00F42813"/>
    <w:rsid w:val="00F43A74"/>
    <w:rsid w:val="00F43AEA"/>
    <w:rsid w:val="00F44289"/>
    <w:rsid w:val="00F44CAE"/>
    <w:rsid w:val="00F455EF"/>
    <w:rsid w:val="00F45B13"/>
    <w:rsid w:val="00F46E6D"/>
    <w:rsid w:val="00F502D2"/>
    <w:rsid w:val="00F509B0"/>
    <w:rsid w:val="00F5148D"/>
    <w:rsid w:val="00F52F58"/>
    <w:rsid w:val="00F5353C"/>
    <w:rsid w:val="00F54054"/>
    <w:rsid w:val="00F5476C"/>
    <w:rsid w:val="00F54812"/>
    <w:rsid w:val="00F54A80"/>
    <w:rsid w:val="00F54CCB"/>
    <w:rsid w:val="00F5575F"/>
    <w:rsid w:val="00F55BCA"/>
    <w:rsid w:val="00F57D90"/>
    <w:rsid w:val="00F57F7D"/>
    <w:rsid w:val="00F60FA7"/>
    <w:rsid w:val="00F6121C"/>
    <w:rsid w:val="00F63F48"/>
    <w:rsid w:val="00F64B9A"/>
    <w:rsid w:val="00F654F9"/>
    <w:rsid w:val="00F659FD"/>
    <w:rsid w:val="00F67B71"/>
    <w:rsid w:val="00F70328"/>
    <w:rsid w:val="00F703D3"/>
    <w:rsid w:val="00F72E2C"/>
    <w:rsid w:val="00F74492"/>
    <w:rsid w:val="00F74C93"/>
    <w:rsid w:val="00F74F1C"/>
    <w:rsid w:val="00F750D5"/>
    <w:rsid w:val="00F753B6"/>
    <w:rsid w:val="00F75F6B"/>
    <w:rsid w:val="00F7610A"/>
    <w:rsid w:val="00F772DF"/>
    <w:rsid w:val="00F77BB2"/>
    <w:rsid w:val="00F82399"/>
    <w:rsid w:val="00F82B3D"/>
    <w:rsid w:val="00F82F36"/>
    <w:rsid w:val="00F83858"/>
    <w:rsid w:val="00F838B8"/>
    <w:rsid w:val="00F839AF"/>
    <w:rsid w:val="00F84CC7"/>
    <w:rsid w:val="00F85FF0"/>
    <w:rsid w:val="00F86FA9"/>
    <w:rsid w:val="00F90B7F"/>
    <w:rsid w:val="00F9136E"/>
    <w:rsid w:val="00F9364F"/>
    <w:rsid w:val="00F9383A"/>
    <w:rsid w:val="00F94CC4"/>
    <w:rsid w:val="00F9611A"/>
    <w:rsid w:val="00F96A53"/>
    <w:rsid w:val="00F978E7"/>
    <w:rsid w:val="00F97BC2"/>
    <w:rsid w:val="00F97C7F"/>
    <w:rsid w:val="00FA1B89"/>
    <w:rsid w:val="00FA1DB8"/>
    <w:rsid w:val="00FA2070"/>
    <w:rsid w:val="00FA2FFD"/>
    <w:rsid w:val="00FA32C6"/>
    <w:rsid w:val="00FA4516"/>
    <w:rsid w:val="00FA5CF5"/>
    <w:rsid w:val="00FB0BDD"/>
    <w:rsid w:val="00FB15F7"/>
    <w:rsid w:val="00FB1801"/>
    <w:rsid w:val="00FB1A50"/>
    <w:rsid w:val="00FB1E95"/>
    <w:rsid w:val="00FB28C1"/>
    <w:rsid w:val="00FB3084"/>
    <w:rsid w:val="00FB373E"/>
    <w:rsid w:val="00FB3C3A"/>
    <w:rsid w:val="00FB4921"/>
    <w:rsid w:val="00FB521D"/>
    <w:rsid w:val="00FB522E"/>
    <w:rsid w:val="00FB6746"/>
    <w:rsid w:val="00FB7C11"/>
    <w:rsid w:val="00FC05A7"/>
    <w:rsid w:val="00FC0D5E"/>
    <w:rsid w:val="00FC169D"/>
    <w:rsid w:val="00FC2365"/>
    <w:rsid w:val="00FC243D"/>
    <w:rsid w:val="00FC3C50"/>
    <w:rsid w:val="00FC69C6"/>
    <w:rsid w:val="00FC6F99"/>
    <w:rsid w:val="00FC7921"/>
    <w:rsid w:val="00FD287D"/>
    <w:rsid w:val="00FD29D0"/>
    <w:rsid w:val="00FD3646"/>
    <w:rsid w:val="00FD500F"/>
    <w:rsid w:val="00FD563A"/>
    <w:rsid w:val="00FD5C36"/>
    <w:rsid w:val="00FD71AE"/>
    <w:rsid w:val="00FE2CE1"/>
    <w:rsid w:val="00FE2F33"/>
    <w:rsid w:val="00FE4ED3"/>
    <w:rsid w:val="00FE5964"/>
    <w:rsid w:val="00FE640E"/>
    <w:rsid w:val="00FE73BB"/>
    <w:rsid w:val="00FE78B2"/>
    <w:rsid w:val="00FE7C3C"/>
    <w:rsid w:val="00FE7F57"/>
    <w:rsid w:val="00FE7F6C"/>
    <w:rsid w:val="00FE7F8C"/>
    <w:rsid w:val="00FF0D4F"/>
    <w:rsid w:val="00FF287E"/>
    <w:rsid w:val="00FF313A"/>
    <w:rsid w:val="00FF4245"/>
    <w:rsid w:val="00FF5409"/>
    <w:rsid w:val="00FF5837"/>
    <w:rsid w:val="00FF5D0F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EEF27"/>
  <w15:docId w15:val="{A71C9508-8B6F-43CC-AE65-19E09CCA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E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4CDC"/>
  </w:style>
  <w:style w:type="character" w:customStyle="1" w:styleId="a4">
    <w:name w:val="日付 (文字)"/>
    <w:basedOn w:val="a0"/>
    <w:link w:val="a3"/>
    <w:uiPriority w:val="99"/>
    <w:semiHidden/>
    <w:rsid w:val="00814CDC"/>
    <w:rPr>
      <w:kern w:val="2"/>
      <w:sz w:val="21"/>
      <w:szCs w:val="24"/>
    </w:rPr>
  </w:style>
  <w:style w:type="character" w:styleId="a5">
    <w:name w:val="annotation reference"/>
    <w:basedOn w:val="a0"/>
    <w:uiPriority w:val="99"/>
    <w:semiHidden/>
    <w:unhideWhenUsed/>
    <w:rsid w:val="00FE7C3C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E7C3C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E7C3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7C3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E7C3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9115-1450-4D72-AE95-FE076FA3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08T06:29:00Z</cp:lastPrinted>
  <dcterms:created xsi:type="dcterms:W3CDTF">2017-07-19T01:17:00Z</dcterms:created>
  <dcterms:modified xsi:type="dcterms:W3CDTF">2024-03-08T04:39:00Z</dcterms:modified>
</cp:coreProperties>
</file>